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DD" w:rsidRPr="00ED222B" w:rsidRDefault="00805BDD" w:rsidP="00225251">
      <w:pPr>
        <w:pStyle w:val="ad"/>
        <w:jc w:val="center"/>
        <w:rPr>
          <w:rFonts w:ascii="Times New Roman" w:hAnsi="Times New Roman"/>
          <w:sz w:val="12"/>
          <w:szCs w:val="12"/>
        </w:rPr>
      </w:pPr>
      <w:r w:rsidRPr="00ED222B">
        <w:rPr>
          <w:rFonts w:ascii="Times New Roman" w:hAnsi="Times New Roman"/>
          <w:sz w:val="12"/>
          <w:szCs w:val="12"/>
        </w:rPr>
        <w:t>ИНФОРМАЦИОННОЕ СООБЩЕНИЕ О ПРОВЕДЕН</w:t>
      </w:r>
      <w:proofErr w:type="gramStart"/>
      <w:r w:rsidRPr="00ED222B">
        <w:rPr>
          <w:rFonts w:ascii="Times New Roman" w:hAnsi="Times New Roman"/>
          <w:sz w:val="12"/>
          <w:szCs w:val="12"/>
        </w:rPr>
        <w:t>ИИ АУ</w:t>
      </w:r>
      <w:proofErr w:type="gramEnd"/>
      <w:r w:rsidRPr="00ED222B">
        <w:rPr>
          <w:rFonts w:ascii="Times New Roman" w:hAnsi="Times New Roman"/>
          <w:sz w:val="12"/>
          <w:szCs w:val="12"/>
        </w:rPr>
        <w:t>КЦИОНА</w:t>
      </w:r>
    </w:p>
    <w:p w:rsidR="00AB2E25" w:rsidRPr="0004667F" w:rsidRDefault="00E12009" w:rsidP="00E12009">
      <w:pPr>
        <w:pStyle w:val="ad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 w:rsidR="00352157" w:rsidRPr="003454C3">
        <w:rPr>
          <w:rFonts w:ascii="Times New Roman" w:hAnsi="Times New Roman"/>
          <w:sz w:val="12"/>
          <w:szCs w:val="12"/>
        </w:rPr>
        <w:t>Муниципальное казенное учреждение «</w:t>
      </w:r>
      <w:r w:rsidR="001C4E43" w:rsidRPr="003454C3">
        <w:rPr>
          <w:rFonts w:ascii="Times New Roman" w:hAnsi="Times New Roman"/>
          <w:sz w:val="12"/>
          <w:szCs w:val="12"/>
        </w:rPr>
        <w:t>Палата имущественных и земельных отношений</w:t>
      </w:r>
      <w:r w:rsidR="00352157" w:rsidRPr="003454C3">
        <w:rPr>
          <w:rFonts w:ascii="Times New Roman" w:hAnsi="Times New Roman"/>
          <w:sz w:val="12"/>
          <w:szCs w:val="12"/>
        </w:rPr>
        <w:t>»</w:t>
      </w:r>
      <w:r w:rsidR="001C4E43" w:rsidRPr="003454C3">
        <w:rPr>
          <w:rFonts w:ascii="Times New Roman" w:hAnsi="Times New Roman"/>
          <w:sz w:val="12"/>
          <w:szCs w:val="12"/>
        </w:rPr>
        <w:t xml:space="preserve"> </w:t>
      </w:r>
      <w:r w:rsidR="00805BDD" w:rsidRPr="003454C3">
        <w:rPr>
          <w:rFonts w:ascii="Times New Roman" w:hAnsi="Times New Roman"/>
          <w:sz w:val="12"/>
          <w:szCs w:val="12"/>
        </w:rPr>
        <w:t>Мамадышского муниципального рай</w:t>
      </w:r>
      <w:r w:rsidR="00696082" w:rsidRPr="003454C3">
        <w:rPr>
          <w:rFonts w:ascii="Times New Roman" w:hAnsi="Times New Roman"/>
          <w:sz w:val="12"/>
          <w:szCs w:val="12"/>
        </w:rPr>
        <w:t xml:space="preserve">она  </w:t>
      </w:r>
      <w:r w:rsidR="00AB2E25" w:rsidRPr="003454C3">
        <w:rPr>
          <w:rFonts w:ascii="Times New Roman" w:hAnsi="Times New Roman"/>
          <w:sz w:val="12"/>
          <w:szCs w:val="12"/>
        </w:rPr>
        <w:t xml:space="preserve">Республики Татарстан </w:t>
      </w:r>
      <w:proofErr w:type="gramStart"/>
      <w:r w:rsidR="00696082" w:rsidRPr="003454C3">
        <w:rPr>
          <w:rFonts w:ascii="Times New Roman" w:hAnsi="Times New Roman"/>
          <w:sz w:val="12"/>
          <w:szCs w:val="12"/>
        </w:rPr>
        <w:t>во</w:t>
      </w:r>
      <w:proofErr w:type="gramEnd"/>
      <w:r w:rsidR="00696082" w:rsidRPr="003454C3">
        <w:rPr>
          <w:rFonts w:ascii="Times New Roman" w:hAnsi="Times New Roman"/>
          <w:sz w:val="12"/>
          <w:szCs w:val="12"/>
        </w:rPr>
        <w:t xml:space="preserve"> исполнении </w:t>
      </w:r>
      <w:r w:rsidR="001C4E43" w:rsidRPr="0004667F">
        <w:rPr>
          <w:rFonts w:ascii="Times New Roman" w:hAnsi="Times New Roman"/>
          <w:sz w:val="12"/>
          <w:szCs w:val="12"/>
        </w:rPr>
        <w:t>Распоряжени</w:t>
      </w:r>
      <w:r w:rsidR="004C2CFA" w:rsidRPr="0004667F">
        <w:rPr>
          <w:rFonts w:ascii="Times New Roman" w:hAnsi="Times New Roman"/>
          <w:sz w:val="12"/>
          <w:szCs w:val="12"/>
        </w:rPr>
        <w:t>я</w:t>
      </w:r>
      <w:r w:rsidR="000F1B50" w:rsidRPr="0004667F">
        <w:rPr>
          <w:rFonts w:ascii="Times New Roman" w:hAnsi="Times New Roman"/>
          <w:sz w:val="12"/>
          <w:szCs w:val="12"/>
        </w:rPr>
        <w:t xml:space="preserve"> </w:t>
      </w:r>
      <w:r w:rsidR="00CF6A9D" w:rsidRPr="0004667F">
        <w:rPr>
          <w:rFonts w:ascii="Times New Roman" w:hAnsi="Times New Roman"/>
          <w:sz w:val="12"/>
          <w:szCs w:val="12"/>
        </w:rPr>
        <w:t>№</w:t>
      </w:r>
      <w:r w:rsidR="007B55C8">
        <w:rPr>
          <w:rFonts w:ascii="Times New Roman" w:hAnsi="Times New Roman"/>
          <w:sz w:val="12"/>
          <w:szCs w:val="12"/>
        </w:rPr>
        <w:t>612</w:t>
      </w:r>
      <w:r w:rsidRPr="0004667F">
        <w:rPr>
          <w:rFonts w:ascii="Times New Roman" w:hAnsi="Times New Roman"/>
          <w:sz w:val="12"/>
          <w:szCs w:val="12"/>
        </w:rPr>
        <w:t>П</w:t>
      </w:r>
      <w:r w:rsidR="00241020" w:rsidRPr="0004667F">
        <w:rPr>
          <w:rFonts w:ascii="Times New Roman" w:hAnsi="Times New Roman"/>
          <w:sz w:val="12"/>
          <w:szCs w:val="12"/>
        </w:rPr>
        <w:t xml:space="preserve"> </w:t>
      </w:r>
      <w:r w:rsidR="00805BDD" w:rsidRPr="0004667F">
        <w:rPr>
          <w:rFonts w:ascii="Times New Roman" w:hAnsi="Times New Roman"/>
          <w:sz w:val="12"/>
          <w:szCs w:val="12"/>
        </w:rPr>
        <w:t>от</w:t>
      </w:r>
      <w:r w:rsidR="00086158" w:rsidRPr="0004667F">
        <w:rPr>
          <w:rFonts w:ascii="Times New Roman" w:hAnsi="Times New Roman"/>
          <w:sz w:val="12"/>
          <w:szCs w:val="12"/>
        </w:rPr>
        <w:t xml:space="preserve"> </w:t>
      </w:r>
      <w:r w:rsidR="007B55C8">
        <w:rPr>
          <w:rFonts w:ascii="Times New Roman" w:hAnsi="Times New Roman"/>
          <w:sz w:val="12"/>
          <w:szCs w:val="12"/>
        </w:rPr>
        <w:t>28.07</w:t>
      </w:r>
      <w:r w:rsidR="0004667F" w:rsidRPr="0004667F">
        <w:rPr>
          <w:rFonts w:ascii="Times New Roman" w:hAnsi="Times New Roman"/>
          <w:sz w:val="12"/>
          <w:szCs w:val="12"/>
        </w:rPr>
        <w:t>.</w:t>
      </w:r>
      <w:r w:rsidR="000C68B4" w:rsidRPr="0004667F">
        <w:rPr>
          <w:rFonts w:ascii="Times New Roman" w:hAnsi="Times New Roman"/>
          <w:sz w:val="12"/>
          <w:szCs w:val="12"/>
        </w:rPr>
        <w:t>20</w:t>
      </w:r>
      <w:r w:rsidR="004F5248" w:rsidRPr="0004667F">
        <w:rPr>
          <w:rFonts w:ascii="Times New Roman" w:hAnsi="Times New Roman"/>
          <w:sz w:val="12"/>
          <w:szCs w:val="12"/>
        </w:rPr>
        <w:t>20</w:t>
      </w:r>
      <w:r w:rsidR="00805BDD" w:rsidRPr="0004667F">
        <w:rPr>
          <w:rFonts w:ascii="Times New Roman" w:hAnsi="Times New Roman"/>
          <w:sz w:val="12"/>
          <w:szCs w:val="12"/>
        </w:rPr>
        <w:t>г.</w:t>
      </w:r>
      <w:r w:rsidRPr="0004667F">
        <w:rPr>
          <w:rFonts w:ascii="Times New Roman" w:hAnsi="Times New Roman"/>
          <w:sz w:val="12"/>
          <w:szCs w:val="12"/>
        </w:rPr>
        <w:t xml:space="preserve"> </w:t>
      </w:r>
      <w:r w:rsidR="00805BDD" w:rsidRPr="0004667F">
        <w:rPr>
          <w:rFonts w:ascii="Times New Roman" w:hAnsi="Times New Roman"/>
          <w:sz w:val="12"/>
          <w:szCs w:val="12"/>
        </w:rPr>
        <w:t xml:space="preserve">извещает о проведении </w:t>
      </w:r>
    </w:p>
    <w:p w:rsidR="00307639" w:rsidRPr="00FA0595" w:rsidRDefault="00AB2E25" w:rsidP="00E12009">
      <w:pPr>
        <w:pStyle w:val="ad"/>
        <w:rPr>
          <w:rFonts w:ascii="Times New Roman" w:hAnsi="Times New Roman"/>
          <w:sz w:val="12"/>
          <w:szCs w:val="12"/>
        </w:rPr>
      </w:pPr>
      <w:r w:rsidRPr="0004667F"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 w:rsidR="00805BDD" w:rsidRPr="0004667F">
        <w:rPr>
          <w:rFonts w:ascii="Times New Roman" w:hAnsi="Times New Roman"/>
          <w:sz w:val="12"/>
          <w:szCs w:val="12"/>
        </w:rPr>
        <w:t>от</w:t>
      </w:r>
      <w:r w:rsidR="00805BDD" w:rsidRPr="0004667F">
        <w:rPr>
          <w:rFonts w:ascii="Times New Roman" w:hAnsi="Times New Roman"/>
          <w:sz w:val="12"/>
          <w:szCs w:val="12"/>
        </w:rPr>
        <w:softHyphen/>
        <w:t>крытог</w:t>
      </w:r>
      <w:r w:rsidRPr="0004667F">
        <w:rPr>
          <w:rFonts w:ascii="Times New Roman" w:hAnsi="Times New Roman"/>
          <w:sz w:val="12"/>
          <w:szCs w:val="12"/>
        </w:rPr>
        <w:t xml:space="preserve">о </w:t>
      </w:r>
      <w:r w:rsidR="00805BDD" w:rsidRPr="0004667F">
        <w:rPr>
          <w:rFonts w:ascii="Times New Roman" w:hAnsi="Times New Roman"/>
          <w:sz w:val="12"/>
          <w:szCs w:val="12"/>
        </w:rPr>
        <w:t xml:space="preserve">аукциона </w:t>
      </w:r>
      <w:r w:rsidR="0007610B" w:rsidRPr="0004667F">
        <w:rPr>
          <w:rFonts w:ascii="Times New Roman" w:hAnsi="Times New Roman"/>
          <w:sz w:val="12"/>
          <w:szCs w:val="12"/>
        </w:rPr>
        <w:t xml:space="preserve">по продаже и </w:t>
      </w:r>
      <w:r w:rsidR="00805BDD" w:rsidRPr="0004667F">
        <w:rPr>
          <w:rFonts w:ascii="Times New Roman" w:hAnsi="Times New Roman"/>
          <w:sz w:val="12"/>
          <w:szCs w:val="12"/>
        </w:rPr>
        <w:t xml:space="preserve">по </w:t>
      </w:r>
      <w:r w:rsidR="004C2CFA" w:rsidRPr="0004667F">
        <w:rPr>
          <w:rFonts w:ascii="Times New Roman" w:hAnsi="Times New Roman"/>
          <w:sz w:val="12"/>
          <w:szCs w:val="12"/>
        </w:rPr>
        <w:t xml:space="preserve">передаче в </w:t>
      </w:r>
      <w:r w:rsidR="00AF1E4E" w:rsidRPr="0004667F">
        <w:rPr>
          <w:rFonts w:ascii="Times New Roman" w:hAnsi="Times New Roman"/>
          <w:sz w:val="12"/>
          <w:szCs w:val="12"/>
        </w:rPr>
        <w:t xml:space="preserve"> аренд</w:t>
      </w:r>
      <w:r w:rsidR="004C2CFA" w:rsidRPr="0004667F">
        <w:rPr>
          <w:rFonts w:ascii="Times New Roman" w:hAnsi="Times New Roman"/>
          <w:sz w:val="12"/>
          <w:szCs w:val="12"/>
        </w:rPr>
        <w:t>у</w:t>
      </w:r>
      <w:r w:rsidR="00AF1E4E" w:rsidRPr="0004667F">
        <w:rPr>
          <w:rFonts w:ascii="Times New Roman" w:hAnsi="Times New Roman"/>
          <w:sz w:val="12"/>
          <w:szCs w:val="12"/>
        </w:rPr>
        <w:t xml:space="preserve"> </w:t>
      </w:r>
      <w:r w:rsidR="00805BDD" w:rsidRPr="0004667F">
        <w:rPr>
          <w:rFonts w:ascii="Times New Roman" w:hAnsi="Times New Roman"/>
          <w:sz w:val="12"/>
          <w:szCs w:val="12"/>
        </w:rPr>
        <w:t>земе</w:t>
      </w:r>
      <w:r w:rsidR="00352157" w:rsidRPr="0004667F">
        <w:rPr>
          <w:rFonts w:ascii="Times New Roman" w:hAnsi="Times New Roman"/>
          <w:sz w:val="12"/>
          <w:szCs w:val="12"/>
        </w:rPr>
        <w:t>льных</w:t>
      </w:r>
      <w:r w:rsidR="00E12009" w:rsidRPr="0004667F">
        <w:rPr>
          <w:rFonts w:ascii="Times New Roman" w:hAnsi="Times New Roman"/>
          <w:sz w:val="12"/>
          <w:szCs w:val="12"/>
        </w:rPr>
        <w:t xml:space="preserve">  </w:t>
      </w:r>
      <w:r w:rsidR="00383F18" w:rsidRPr="0004667F">
        <w:rPr>
          <w:rFonts w:ascii="Times New Roman" w:hAnsi="Times New Roman"/>
          <w:sz w:val="12"/>
          <w:szCs w:val="12"/>
        </w:rPr>
        <w:t xml:space="preserve"> участков</w:t>
      </w:r>
      <w:r w:rsidR="00CA5F88" w:rsidRPr="0004667F">
        <w:rPr>
          <w:rFonts w:ascii="Times New Roman" w:hAnsi="Times New Roman"/>
          <w:sz w:val="12"/>
          <w:szCs w:val="12"/>
        </w:rPr>
        <w:t xml:space="preserve"> из земель населенных пунктов</w:t>
      </w:r>
      <w:r w:rsidR="004F5248" w:rsidRPr="0004667F">
        <w:rPr>
          <w:rFonts w:ascii="Times New Roman" w:hAnsi="Times New Roman"/>
          <w:sz w:val="12"/>
          <w:szCs w:val="12"/>
        </w:rPr>
        <w:t xml:space="preserve"> и земель сельскохозяйственного назначения</w:t>
      </w:r>
      <w:r w:rsidR="00A6701A" w:rsidRPr="0004667F">
        <w:rPr>
          <w:rFonts w:ascii="Times New Roman" w:hAnsi="Times New Roman"/>
          <w:sz w:val="12"/>
          <w:szCs w:val="12"/>
        </w:rPr>
        <w:t>:</w:t>
      </w:r>
    </w:p>
    <w:tbl>
      <w:tblPr>
        <w:tblW w:w="11761" w:type="dxa"/>
        <w:tblInd w:w="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709"/>
        <w:gridCol w:w="3544"/>
        <w:gridCol w:w="992"/>
        <w:gridCol w:w="2835"/>
        <w:gridCol w:w="850"/>
        <w:gridCol w:w="851"/>
        <w:gridCol w:w="709"/>
        <w:gridCol w:w="850"/>
      </w:tblGrid>
      <w:tr w:rsidR="004D045F" w:rsidRPr="00FA0595" w:rsidTr="00120CDF">
        <w:trPr>
          <w:trHeight w:val="921"/>
        </w:trPr>
        <w:tc>
          <w:tcPr>
            <w:tcW w:w="421" w:type="dxa"/>
            <w:vAlign w:val="center"/>
          </w:tcPr>
          <w:p w:rsidR="004D045F" w:rsidRPr="00FA0595" w:rsidRDefault="004D045F" w:rsidP="002A3422">
            <w:pPr>
              <w:tabs>
                <w:tab w:val="left" w:pos="272"/>
              </w:tabs>
              <w:spacing w:after="0" w:line="218" w:lineRule="auto"/>
              <w:ind w:hanging="10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 xml:space="preserve">№          </w:t>
            </w:r>
            <w:proofErr w:type="spellStart"/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</w:t>
            </w:r>
            <w:proofErr w:type="spellEnd"/>
          </w:p>
          <w:p w:rsidR="004D045F" w:rsidRPr="00FA0595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proofErr w:type="spellStart"/>
            <w:proofErr w:type="gramStart"/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п</w:t>
            </w:r>
            <w:proofErr w:type="spellEnd"/>
            <w:proofErr w:type="gramEnd"/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/</w:t>
            </w:r>
            <w:proofErr w:type="spellStart"/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4D045F" w:rsidRPr="00FA0595" w:rsidRDefault="004D045F" w:rsidP="002A3422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№</w:t>
            </w:r>
          </w:p>
          <w:p w:rsidR="004D045F" w:rsidRPr="00FA0595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лота</w:t>
            </w:r>
          </w:p>
        </w:tc>
        <w:tc>
          <w:tcPr>
            <w:tcW w:w="3544" w:type="dxa"/>
            <w:vAlign w:val="center"/>
          </w:tcPr>
          <w:p w:rsidR="004D045F" w:rsidRPr="00FA0595" w:rsidRDefault="004D045F" w:rsidP="002A3422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аименование объекта</w:t>
            </w:r>
          </w:p>
          <w:p w:rsidR="004D045F" w:rsidRPr="00FA0595" w:rsidRDefault="004D045F" w:rsidP="002A3422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D045F" w:rsidRPr="00FA0595" w:rsidRDefault="004D045F" w:rsidP="002A3422">
            <w:pPr>
              <w:tabs>
                <w:tab w:val="left" w:pos="633"/>
              </w:tabs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бщая     площадь</w:t>
            </w:r>
          </w:p>
          <w:p w:rsidR="004D045F" w:rsidRPr="00FA0595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кв.м.)</w:t>
            </w:r>
          </w:p>
        </w:tc>
        <w:tc>
          <w:tcPr>
            <w:tcW w:w="2835" w:type="dxa"/>
            <w:vAlign w:val="center"/>
          </w:tcPr>
          <w:p w:rsidR="004D045F" w:rsidRPr="00FA0595" w:rsidRDefault="004D045F" w:rsidP="002A3422">
            <w:pPr>
              <w:spacing w:after="0" w:line="218" w:lineRule="auto"/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дрес</w:t>
            </w:r>
          </w:p>
        </w:tc>
        <w:tc>
          <w:tcPr>
            <w:tcW w:w="850" w:type="dxa"/>
          </w:tcPr>
          <w:p w:rsidR="004D045F" w:rsidRPr="00FA0595" w:rsidRDefault="004D045F" w:rsidP="002A3422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Pr="00FA0595" w:rsidRDefault="004D045F" w:rsidP="00E12009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Pr="00FA0595" w:rsidRDefault="004D045F" w:rsidP="004D045F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 xml:space="preserve">    Вид права</w:t>
            </w:r>
          </w:p>
        </w:tc>
        <w:tc>
          <w:tcPr>
            <w:tcW w:w="851" w:type="dxa"/>
            <w:vAlign w:val="center"/>
          </w:tcPr>
          <w:p w:rsidR="004D045F" w:rsidRPr="00FA0595" w:rsidRDefault="004D045F" w:rsidP="002A3422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Начальная</w:t>
            </w:r>
          </w:p>
          <w:p w:rsidR="004D045F" w:rsidRPr="00FA0595" w:rsidRDefault="004D045F" w:rsidP="002A3422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цена (руб.)</w:t>
            </w:r>
          </w:p>
        </w:tc>
        <w:tc>
          <w:tcPr>
            <w:tcW w:w="709" w:type="dxa"/>
            <w:vAlign w:val="center"/>
          </w:tcPr>
          <w:p w:rsidR="004D045F" w:rsidRPr="00FA0595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Шаг</w:t>
            </w:r>
          </w:p>
          <w:p w:rsidR="004D045F" w:rsidRPr="00FA0595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у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к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циона</w:t>
            </w:r>
          </w:p>
          <w:p w:rsidR="004D045F" w:rsidRPr="00FA0595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3%  от н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чал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ь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ой  цены),</w:t>
            </w:r>
          </w:p>
          <w:p w:rsidR="004D045F" w:rsidRPr="00FA0595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  <w:tc>
          <w:tcPr>
            <w:tcW w:w="850" w:type="dxa"/>
            <w:vAlign w:val="center"/>
          </w:tcPr>
          <w:p w:rsidR="004D045F" w:rsidRPr="00FA0595" w:rsidRDefault="004D045F" w:rsidP="002A3422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Задаток</w:t>
            </w:r>
          </w:p>
          <w:p w:rsidR="004D045F" w:rsidRPr="00FA0595" w:rsidRDefault="008D5539" w:rsidP="002A3422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</w:t>
            </w:r>
            <w:r w:rsidR="003454C3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 xml:space="preserve">100 % </w:t>
            </w:r>
            <w:r w:rsidR="004D045F"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 xml:space="preserve"> от начальной цены),</w:t>
            </w:r>
          </w:p>
          <w:p w:rsidR="004D045F" w:rsidRPr="00FA0595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</w:tr>
      <w:tr w:rsidR="0004667F" w:rsidTr="00B00C4E">
        <w:trPr>
          <w:trHeight w:val="66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Default="0004667F" w:rsidP="004B042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4667F" w:rsidRDefault="00D976DA" w:rsidP="004B042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370843" w:rsidRDefault="0004667F" w:rsidP="004B042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4667F" w:rsidRPr="00370843" w:rsidRDefault="0004667F" w:rsidP="00D976D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  <w:r w:rsidR="00D976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FA0595" w:rsidRDefault="0004667F" w:rsidP="00B00C4E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04667F" w:rsidRPr="00FA0595" w:rsidRDefault="0004667F" w:rsidP="00B00C4E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04667F" w:rsidRPr="00FA0595" w:rsidRDefault="0004667F" w:rsidP="00B00C4E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="009F1F1E" w:rsidRPr="009F1F1E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119:382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04667F" w:rsidRPr="00FA0595" w:rsidRDefault="0004667F" w:rsidP="009F1F1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="009F1F1E">
              <w:rPr>
                <w:rFonts w:ascii="Times New Roman" w:hAnsi="Times New Roman"/>
                <w:sz w:val="12"/>
                <w:szCs w:val="12"/>
              </w:rPr>
              <w:t>деловое 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D67FBE" w:rsidRDefault="009F1F1E" w:rsidP="00B00C4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9F1F1E" w:rsidRDefault="009F1F1E" w:rsidP="0069288E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1F1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оссийская Федерация, Республика Татарстан, Мамадышский муниципальный район, МО «г Мамадыш», г. Мамадыш, ул. </w:t>
            </w:r>
            <w:proofErr w:type="spellStart"/>
            <w:r w:rsidRPr="009F1F1E">
              <w:rPr>
                <w:rFonts w:ascii="Times New Roman" w:hAnsi="Times New Roman"/>
                <w:color w:val="000000"/>
                <w:sz w:val="12"/>
                <w:szCs w:val="12"/>
              </w:rPr>
              <w:t>Домолазова</w:t>
            </w:r>
            <w:proofErr w:type="spellEnd"/>
            <w:r w:rsidRPr="009F1F1E">
              <w:rPr>
                <w:rFonts w:ascii="Times New Roman" w:hAnsi="Times New Roman"/>
                <w:color w:val="000000"/>
                <w:sz w:val="12"/>
                <w:szCs w:val="12"/>
              </w:rPr>
              <w:t>, д. 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FA0595" w:rsidRDefault="0004667F" w:rsidP="00B00C4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FA0595" w:rsidRDefault="007B55C8" w:rsidP="00B00C4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FA0595" w:rsidRDefault="007B55C8" w:rsidP="0020698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FA0595" w:rsidRDefault="007B55C8" w:rsidP="00B00C4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0000</w:t>
            </w:r>
          </w:p>
        </w:tc>
      </w:tr>
      <w:tr w:rsidR="0004667F" w:rsidTr="00B00C4E">
        <w:trPr>
          <w:trHeight w:val="66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Default="0004667F" w:rsidP="004C2CF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Pr="00370843" w:rsidRDefault="0004667F" w:rsidP="004C2CF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7F" w:rsidRDefault="0004667F" w:rsidP="00B00C4E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  <w:r w:rsidRPr="00D67FBE"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="00033A2A">
              <w:rPr>
                <w:rFonts w:ascii="Times New Roman" w:hAnsi="Times New Roman"/>
                <w:color w:val="000000"/>
                <w:sz w:val="12"/>
                <w:szCs w:val="12"/>
              </w:rPr>
              <w:t>участка: зона Д</w:t>
            </w:r>
            <w:proofErr w:type="gramStart"/>
            <w:r w:rsidRPr="00885E9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proofErr w:type="gramEnd"/>
            <w:r w:rsidRPr="00885E95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D67FBE">
              <w:rPr>
                <w:rFonts w:ascii="Times New Roman" w:hAnsi="Times New Roman"/>
                <w:sz w:val="12"/>
                <w:szCs w:val="12"/>
              </w:rPr>
              <w:t xml:space="preserve">установлены на основании Правил землепользования и застройки, размещенное на официальном сайте муниципального образования </w:t>
            </w:r>
            <w:proofErr w:type="spellStart"/>
            <w:r w:rsidRPr="00D67FBE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D67FBE">
              <w:rPr>
                <w:rFonts w:ascii="Times New Roman" w:hAnsi="Times New Roman"/>
                <w:sz w:val="12"/>
                <w:szCs w:val="12"/>
              </w:rPr>
              <w:t xml:space="preserve"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</w:t>
            </w:r>
            <w:r>
              <w:rPr>
                <w:rFonts w:ascii="Times New Roman" w:hAnsi="Times New Roman"/>
                <w:sz w:val="12"/>
                <w:szCs w:val="12"/>
              </w:rPr>
              <w:t>Правообладатель</w:t>
            </w:r>
            <w:r w:rsidRPr="00D67FBE">
              <w:rPr>
                <w:rFonts w:ascii="Times New Roman" w:hAnsi="Times New Roman"/>
                <w:sz w:val="12"/>
                <w:szCs w:val="12"/>
              </w:rPr>
              <w:t xml:space="preserve">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      </w:r>
          </w:p>
          <w:p w:rsidR="0021588E" w:rsidRPr="00546269" w:rsidRDefault="0021588E" w:rsidP="0021588E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D2263" w:rsidRDefault="00A6701A" w:rsidP="008D5539">
      <w:pPr>
        <w:pStyle w:val="a5"/>
        <w:ind w:left="1418" w:right="1942" w:hanging="567"/>
        <w:rPr>
          <w:sz w:val="12"/>
          <w:szCs w:val="12"/>
        </w:rPr>
      </w:pPr>
      <w:r>
        <w:rPr>
          <w:sz w:val="12"/>
          <w:szCs w:val="12"/>
        </w:rPr>
        <w:t xml:space="preserve">             </w:t>
      </w:r>
    </w:p>
    <w:p w:rsidR="00DA68D5" w:rsidRPr="00BD634A" w:rsidRDefault="00A6701A" w:rsidP="008D5539">
      <w:pPr>
        <w:pStyle w:val="a5"/>
        <w:ind w:left="1418" w:right="1942" w:hanging="567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D17E21">
        <w:rPr>
          <w:sz w:val="12"/>
          <w:szCs w:val="12"/>
        </w:rPr>
        <w:t xml:space="preserve">   </w:t>
      </w:r>
      <w:r w:rsidR="004650FF">
        <w:rPr>
          <w:sz w:val="12"/>
          <w:szCs w:val="12"/>
        </w:rPr>
        <w:t xml:space="preserve">          </w:t>
      </w:r>
      <w:r w:rsidR="00762779">
        <w:rPr>
          <w:sz w:val="12"/>
          <w:szCs w:val="12"/>
        </w:rPr>
        <w:t xml:space="preserve">    </w:t>
      </w:r>
      <w:r w:rsidR="004650FF">
        <w:rPr>
          <w:sz w:val="12"/>
          <w:szCs w:val="12"/>
        </w:rPr>
        <w:t xml:space="preserve"> </w:t>
      </w:r>
      <w:r w:rsidR="00DA68D5" w:rsidRPr="0063641C">
        <w:rPr>
          <w:sz w:val="12"/>
          <w:szCs w:val="12"/>
        </w:rPr>
        <w:t>Аукцион проводится по прави</w:t>
      </w:r>
      <w:r w:rsidR="00DA68D5" w:rsidRPr="0063641C">
        <w:rPr>
          <w:sz w:val="12"/>
          <w:szCs w:val="12"/>
        </w:rPr>
        <w:softHyphen/>
        <w:t xml:space="preserve">лам и в </w:t>
      </w:r>
      <w:proofErr w:type="gramStart"/>
      <w:r w:rsidR="00DA68D5" w:rsidRPr="0063641C">
        <w:rPr>
          <w:sz w:val="12"/>
          <w:szCs w:val="12"/>
        </w:rPr>
        <w:t>соответствии</w:t>
      </w:r>
      <w:proofErr w:type="gramEnd"/>
      <w:r w:rsidR="00DA68D5" w:rsidRPr="0063641C">
        <w:rPr>
          <w:sz w:val="12"/>
          <w:szCs w:val="12"/>
        </w:rPr>
        <w:t xml:space="preserve"> с Земельным кодексом РФ, ФЗ «О приватизации государственного и муниципального имущества», ФЗ «О защите конкуренции» №135-ФЗ, ФЗ № 178 от 21.12.2001г. Пост</w:t>
      </w:r>
      <w:r w:rsidR="00DA68D5" w:rsidRPr="0063641C">
        <w:rPr>
          <w:sz w:val="12"/>
          <w:szCs w:val="12"/>
        </w:rPr>
        <w:t>а</w:t>
      </w:r>
      <w:r w:rsidR="00DA68D5" w:rsidRPr="0063641C">
        <w:rPr>
          <w:sz w:val="12"/>
          <w:szCs w:val="12"/>
        </w:rPr>
        <w:t>нов</w:t>
      </w:r>
      <w:r w:rsidR="00DA68D5" w:rsidRPr="0063641C">
        <w:rPr>
          <w:sz w:val="12"/>
          <w:szCs w:val="12"/>
        </w:rPr>
        <w:softHyphen/>
      </w:r>
      <w:r w:rsidR="00DA68D5" w:rsidRPr="0063641C">
        <w:rPr>
          <w:spacing w:val="4"/>
          <w:sz w:val="12"/>
          <w:szCs w:val="12"/>
        </w:rPr>
        <w:t xml:space="preserve">лением Правительства РФ от </w:t>
      </w:r>
      <w:r w:rsidR="00DA68D5" w:rsidRPr="0063641C">
        <w:rPr>
          <w:sz w:val="12"/>
          <w:szCs w:val="12"/>
        </w:rPr>
        <w:t xml:space="preserve">12.08.2002 года № 585, с изменениями от 12.02.2011г. №71, ФАС приказ от 10.02.2010г. № 67. </w:t>
      </w:r>
      <w:r w:rsidR="00DA68D5" w:rsidRPr="0063641C">
        <w:rPr>
          <w:spacing w:val="-5"/>
          <w:sz w:val="12"/>
          <w:szCs w:val="12"/>
        </w:rPr>
        <w:t>Аукцион</w:t>
      </w:r>
      <w:r w:rsidR="00DA68D5" w:rsidRPr="0063641C">
        <w:rPr>
          <w:sz w:val="12"/>
          <w:szCs w:val="12"/>
        </w:rPr>
        <w:t xml:space="preserve"> </w:t>
      </w:r>
      <w:r w:rsidR="0007610B">
        <w:rPr>
          <w:spacing w:val="-4"/>
          <w:sz w:val="12"/>
          <w:szCs w:val="12"/>
        </w:rPr>
        <w:t xml:space="preserve">состоится </w:t>
      </w:r>
      <w:r w:rsidR="00033A2A">
        <w:rPr>
          <w:spacing w:val="-4"/>
          <w:sz w:val="12"/>
          <w:szCs w:val="12"/>
        </w:rPr>
        <w:t>31</w:t>
      </w:r>
      <w:r w:rsidR="00DA68D5" w:rsidRPr="0063641C">
        <w:rPr>
          <w:spacing w:val="-4"/>
          <w:sz w:val="12"/>
          <w:szCs w:val="12"/>
        </w:rPr>
        <w:t>.</w:t>
      </w:r>
      <w:r w:rsidR="00206985">
        <w:rPr>
          <w:spacing w:val="-4"/>
          <w:sz w:val="12"/>
          <w:szCs w:val="12"/>
        </w:rPr>
        <w:t>0</w:t>
      </w:r>
      <w:r w:rsidR="00033A2A">
        <w:rPr>
          <w:spacing w:val="-4"/>
          <w:sz w:val="12"/>
          <w:szCs w:val="12"/>
        </w:rPr>
        <w:t>8</w:t>
      </w:r>
      <w:r w:rsidR="00DA68D5" w:rsidRPr="0063641C">
        <w:rPr>
          <w:spacing w:val="-4"/>
          <w:sz w:val="12"/>
          <w:szCs w:val="12"/>
        </w:rPr>
        <w:t>.2</w:t>
      </w:r>
      <w:r w:rsidR="00DA68D5" w:rsidRPr="0063641C">
        <w:rPr>
          <w:sz w:val="12"/>
          <w:szCs w:val="12"/>
        </w:rPr>
        <w:t>0</w:t>
      </w:r>
      <w:r w:rsidR="00907DCD">
        <w:rPr>
          <w:sz w:val="12"/>
          <w:szCs w:val="12"/>
        </w:rPr>
        <w:t>20</w:t>
      </w:r>
      <w:r w:rsidR="00DA68D5" w:rsidRPr="0063641C">
        <w:rPr>
          <w:sz w:val="12"/>
          <w:szCs w:val="12"/>
        </w:rPr>
        <w:t xml:space="preserve"> года в 10 ч. 00 мин. Организатор торгов–</w:t>
      </w:r>
      <w:r w:rsidR="00120CDF">
        <w:rPr>
          <w:sz w:val="12"/>
          <w:szCs w:val="12"/>
        </w:rPr>
        <w:t xml:space="preserve">МКУ </w:t>
      </w:r>
      <w:r w:rsidR="00352157">
        <w:rPr>
          <w:sz w:val="12"/>
          <w:szCs w:val="12"/>
        </w:rPr>
        <w:t>«ПИЗО»</w:t>
      </w:r>
      <w:r w:rsidR="00DA68D5" w:rsidRPr="0063641C">
        <w:rPr>
          <w:sz w:val="12"/>
          <w:szCs w:val="12"/>
        </w:rPr>
        <w:t xml:space="preserve"> Мамады</w:t>
      </w:r>
      <w:r w:rsidR="00DA68D5" w:rsidRPr="0063641C">
        <w:rPr>
          <w:sz w:val="12"/>
          <w:szCs w:val="12"/>
        </w:rPr>
        <w:t>ш</w:t>
      </w:r>
      <w:r w:rsidR="00DA68D5" w:rsidRPr="0063641C">
        <w:rPr>
          <w:sz w:val="12"/>
          <w:szCs w:val="12"/>
        </w:rPr>
        <w:t xml:space="preserve">ского муниципального района РТ. </w:t>
      </w:r>
      <w:r w:rsidR="00DA68D5" w:rsidRPr="0063641C">
        <w:rPr>
          <w:bCs/>
          <w:color w:val="000000"/>
          <w:sz w:val="12"/>
          <w:szCs w:val="12"/>
        </w:rPr>
        <w:t>Извещение об отказе в проведен</w:t>
      </w:r>
      <w:proofErr w:type="gramStart"/>
      <w:r w:rsidR="00DA68D5" w:rsidRPr="0063641C">
        <w:rPr>
          <w:bCs/>
          <w:color w:val="000000"/>
          <w:sz w:val="12"/>
          <w:szCs w:val="12"/>
        </w:rPr>
        <w:t>ии ау</w:t>
      </w:r>
      <w:proofErr w:type="gramEnd"/>
      <w:r w:rsidR="00DA68D5" w:rsidRPr="0063641C">
        <w:rPr>
          <w:bCs/>
          <w:color w:val="000000"/>
          <w:sz w:val="12"/>
          <w:szCs w:val="12"/>
        </w:rPr>
        <w:t>кциона</w:t>
      </w:r>
      <w:r w:rsidR="00DA68D5" w:rsidRPr="0063641C">
        <w:rPr>
          <w:rStyle w:val="apple-converted-space"/>
          <w:color w:val="000000"/>
          <w:sz w:val="12"/>
          <w:szCs w:val="12"/>
        </w:rPr>
        <w:t> </w:t>
      </w:r>
      <w:r w:rsidR="00DA68D5" w:rsidRPr="0063641C">
        <w:rPr>
          <w:color w:val="000000"/>
          <w:sz w:val="12"/>
          <w:szCs w:val="12"/>
        </w:rPr>
        <w:t>размещается</w:t>
      </w:r>
      <w:r w:rsidR="00DA68D5" w:rsidRPr="0063641C">
        <w:rPr>
          <w:rStyle w:val="apple-converted-space"/>
          <w:color w:val="000000"/>
          <w:sz w:val="12"/>
          <w:szCs w:val="12"/>
        </w:rPr>
        <w:t> </w:t>
      </w:r>
      <w:r w:rsidR="00DA68D5" w:rsidRPr="0063641C">
        <w:rPr>
          <w:color w:val="000000"/>
          <w:sz w:val="12"/>
          <w:szCs w:val="12"/>
        </w:rPr>
        <w:t>на</w:t>
      </w:r>
      <w:r w:rsidR="00DA68D5" w:rsidRPr="0063641C">
        <w:rPr>
          <w:rStyle w:val="apple-converted-space"/>
          <w:color w:val="000000"/>
          <w:sz w:val="12"/>
          <w:szCs w:val="12"/>
        </w:rPr>
        <w:t xml:space="preserve"> </w:t>
      </w:r>
      <w:hyperlink r:id="rId6" w:history="1">
        <w:r w:rsidR="00DA68D5" w:rsidRPr="0063641C">
          <w:rPr>
            <w:rStyle w:val="a9"/>
            <w:sz w:val="12"/>
            <w:szCs w:val="12"/>
          </w:rPr>
          <w:t>официальном сайте</w:t>
        </w:r>
      </w:hyperlink>
      <w:r w:rsidR="00DA68D5" w:rsidRPr="0063641C">
        <w:rPr>
          <w:rStyle w:val="apple-converted-space"/>
          <w:color w:val="000000"/>
          <w:sz w:val="12"/>
          <w:szCs w:val="12"/>
        </w:rPr>
        <w:t> </w:t>
      </w:r>
      <w:r w:rsidR="00DA68D5" w:rsidRPr="0063641C">
        <w:rPr>
          <w:color w:val="000000"/>
          <w:sz w:val="12"/>
          <w:szCs w:val="12"/>
        </w:rPr>
        <w:t>Российской</w:t>
      </w:r>
      <w:r w:rsidR="00DA68D5" w:rsidRPr="00BD634A">
        <w:rPr>
          <w:color w:val="000000"/>
          <w:sz w:val="12"/>
          <w:szCs w:val="12"/>
        </w:rPr>
        <w:t xml:space="preserve"> Федерации для размещения информации о проведении торгов-</w:t>
      </w:r>
      <w:r w:rsidR="00DA68D5" w:rsidRPr="00BD634A">
        <w:rPr>
          <w:rStyle w:val="apple-converted-space"/>
          <w:b/>
          <w:bCs/>
          <w:color w:val="000000"/>
          <w:sz w:val="12"/>
          <w:szCs w:val="12"/>
        </w:rPr>
        <w:t> </w:t>
      </w:r>
      <w:proofErr w:type="spellStart"/>
      <w:r w:rsidR="00DA68D5" w:rsidRPr="00BD634A">
        <w:rPr>
          <w:b/>
          <w:bCs/>
          <w:color w:val="000000"/>
          <w:sz w:val="12"/>
          <w:szCs w:val="12"/>
        </w:rPr>
        <w:t>torgi.gov.ru</w:t>
      </w:r>
      <w:proofErr w:type="spellEnd"/>
      <w:r w:rsidR="00DA68D5" w:rsidRPr="00BD634A">
        <w:rPr>
          <w:b/>
          <w:bCs/>
          <w:color w:val="000000"/>
          <w:sz w:val="12"/>
          <w:szCs w:val="12"/>
        </w:rPr>
        <w:t>,</w:t>
      </w:r>
      <w:r w:rsidR="00DA68D5" w:rsidRPr="00BD634A">
        <w:rPr>
          <w:rStyle w:val="apple-converted-space"/>
          <w:b/>
          <w:bCs/>
          <w:color w:val="000000"/>
          <w:sz w:val="12"/>
          <w:szCs w:val="12"/>
        </w:rPr>
        <w:t> </w:t>
      </w:r>
      <w:r w:rsidR="00DA68D5" w:rsidRPr="00BD634A">
        <w:rPr>
          <w:color w:val="000000"/>
          <w:sz w:val="12"/>
          <w:szCs w:val="12"/>
        </w:rPr>
        <w:t xml:space="preserve">на </w:t>
      </w:r>
      <w:r w:rsidR="00DA68D5" w:rsidRPr="00BD634A">
        <w:rPr>
          <w:sz w:val="12"/>
          <w:szCs w:val="12"/>
        </w:rPr>
        <w:t>сайте муниципал</w:t>
      </w:r>
      <w:r w:rsidR="00DA68D5" w:rsidRPr="00BD634A">
        <w:rPr>
          <w:sz w:val="12"/>
          <w:szCs w:val="12"/>
        </w:rPr>
        <w:t>ь</w:t>
      </w:r>
      <w:r w:rsidR="00DA68D5" w:rsidRPr="00BD634A">
        <w:rPr>
          <w:sz w:val="12"/>
          <w:szCs w:val="12"/>
        </w:rPr>
        <w:t xml:space="preserve">ного образования </w:t>
      </w:r>
      <w:proofErr w:type="spellStart"/>
      <w:r w:rsidR="00DA68D5" w:rsidRPr="00BD634A">
        <w:rPr>
          <w:sz w:val="12"/>
          <w:szCs w:val="12"/>
        </w:rPr>
        <w:t>www.mamadysh.tatarstan.ru</w:t>
      </w:r>
      <w:proofErr w:type="spellEnd"/>
      <w:r w:rsidR="00DA68D5" w:rsidRPr="00BD634A">
        <w:rPr>
          <w:color w:val="000000"/>
          <w:sz w:val="12"/>
          <w:szCs w:val="12"/>
        </w:rPr>
        <w:t xml:space="preserve"> в течение трех дней со дня принятия указанного решения. Организатор аукциона в течение трех дней со дня принятия решения об отказе в проведен</w:t>
      </w:r>
      <w:proofErr w:type="gramStart"/>
      <w:r w:rsidR="00DA68D5" w:rsidRPr="00BD634A">
        <w:rPr>
          <w:color w:val="000000"/>
          <w:sz w:val="12"/>
          <w:szCs w:val="12"/>
        </w:rPr>
        <w:t>ии ау</w:t>
      </w:r>
      <w:proofErr w:type="gramEnd"/>
      <w:r w:rsidR="00DA68D5" w:rsidRPr="00BD634A">
        <w:rPr>
          <w:color w:val="000000"/>
          <w:sz w:val="12"/>
          <w:szCs w:val="12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r w:rsidR="00DA68D5" w:rsidRPr="00BD634A">
        <w:rPr>
          <w:spacing w:val="7"/>
          <w:sz w:val="12"/>
          <w:szCs w:val="12"/>
        </w:rPr>
        <w:t xml:space="preserve">Для участия в </w:t>
      </w:r>
      <w:proofErr w:type="gramStart"/>
      <w:r w:rsidR="00DA68D5" w:rsidRPr="00BD634A">
        <w:rPr>
          <w:spacing w:val="7"/>
          <w:sz w:val="12"/>
          <w:szCs w:val="12"/>
        </w:rPr>
        <w:t>торгах</w:t>
      </w:r>
      <w:proofErr w:type="gramEnd"/>
      <w:r w:rsidR="00DA68D5" w:rsidRPr="00BD634A">
        <w:rPr>
          <w:spacing w:val="7"/>
          <w:sz w:val="12"/>
          <w:szCs w:val="12"/>
        </w:rPr>
        <w:t xml:space="preserve"> претен</w:t>
      </w:r>
      <w:r w:rsidR="00DA68D5" w:rsidRPr="00BD634A">
        <w:rPr>
          <w:spacing w:val="-1"/>
          <w:sz w:val="12"/>
          <w:szCs w:val="12"/>
        </w:rPr>
        <w:t xml:space="preserve">дент представляет Организатору </w:t>
      </w:r>
      <w:r w:rsidR="00DA68D5" w:rsidRPr="00BD634A">
        <w:rPr>
          <w:spacing w:val="-3"/>
          <w:sz w:val="12"/>
          <w:szCs w:val="12"/>
        </w:rPr>
        <w:t>торгов на бумажном носителе лично или через представи</w:t>
      </w:r>
      <w:r w:rsidR="00DA68D5" w:rsidRPr="00BD634A">
        <w:rPr>
          <w:spacing w:val="-3"/>
          <w:sz w:val="12"/>
          <w:szCs w:val="12"/>
        </w:rPr>
        <w:softHyphen/>
      </w:r>
      <w:r w:rsidR="00DA68D5" w:rsidRPr="00BD634A">
        <w:rPr>
          <w:spacing w:val="-4"/>
          <w:sz w:val="12"/>
          <w:szCs w:val="12"/>
        </w:rPr>
        <w:t>теля по доверенности заявку по форме, представля</w:t>
      </w:r>
      <w:r w:rsidR="00DA68D5" w:rsidRPr="00BD634A">
        <w:rPr>
          <w:spacing w:val="-4"/>
          <w:sz w:val="12"/>
          <w:szCs w:val="12"/>
        </w:rPr>
        <w:softHyphen/>
      </w:r>
      <w:r w:rsidR="00DA68D5" w:rsidRPr="00BD634A">
        <w:rPr>
          <w:spacing w:val="-1"/>
          <w:sz w:val="12"/>
          <w:szCs w:val="12"/>
        </w:rPr>
        <w:t>емой Организатором торгов</w:t>
      </w:r>
      <w:r w:rsidR="006F5D6E">
        <w:rPr>
          <w:spacing w:val="-1"/>
          <w:sz w:val="12"/>
          <w:szCs w:val="12"/>
        </w:rPr>
        <w:t>,</w:t>
      </w:r>
      <w:r w:rsidR="00120CDF">
        <w:rPr>
          <w:spacing w:val="-1"/>
          <w:sz w:val="12"/>
          <w:szCs w:val="12"/>
        </w:rPr>
        <w:t xml:space="preserve"> </w:t>
      </w:r>
      <w:r w:rsidR="006F5D6E">
        <w:rPr>
          <w:spacing w:val="-1"/>
          <w:sz w:val="12"/>
          <w:szCs w:val="12"/>
        </w:rPr>
        <w:t>платежный документ</w:t>
      </w:r>
      <w:r w:rsidR="00DA68D5" w:rsidRPr="00BD634A">
        <w:rPr>
          <w:spacing w:val="-1"/>
          <w:sz w:val="12"/>
          <w:szCs w:val="12"/>
        </w:rPr>
        <w:t>. Пере</w:t>
      </w:r>
      <w:r w:rsidR="00DA68D5" w:rsidRPr="00BD634A">
        <w:rPr>
          <w:spacing w:val="-1"/>
          <w:sz w:val="12"/>
          <w:szCs w:val="12"/>
        </w:rPr>
        <w:softHyphen/>
      </w:r>
      <w:r w:rsidR="00DA68D5" w:rsidRPr="00BD634A">
        <w:rPr>
          <w:spacing w:val="7"/>
          <w:sz w:val="12"/>
          <w:szCs w:val="12"/>
        </w:rPr>
        <w:t xml:space="preserve">чень </w:t>
      </w:r>
      <w:proofErr w:type="gramStart"/>
      <w:r w:rsidR="00DA68D5" w:rsidRPr="00BD634A">
        <w:rPr>
          <w:spacing w:val="7"/>
          <w:sz w:val="12"/>
          <w:szCs w:val="12"/>
        </w:rPr>
        <w:t xml:space="preserve">документов, прилагаемых к </w:t>
      </w:r>
      <w:r w:rsidR="00DA68D5" w:rsidRPr="00BD634A">
        <w:rPr>
          <w:sz w:val="12"/>
          <w:szCs w:val="12"/>
        </w:rPr>
        <w:t>заявке размещены</w:t>
      </w:r>
      <w:proofErr w:type="gramEnd"/>
      <w:r w:rsidR="00DA68D5" w:rsidRPr="00BD634A">
        <w:rPr>
          <w:sz w:val="12"/>
          <w:szCs w:val="12"/>
        </w:rPr>
        <w:t xml:space="preserve"> на </w:t>
      </w:r>
      <w:proofErr w:type="spellStart"/>
      <w:r w:rsidR="00DA68D5" w:rsidRPr="00BD634A">
        <w:rPr>
          <w:sz w:val="12"/>
          <w:szCs w:val="12"/>
        </w:rPr>
        <w:t>сайте:</w:t>
      </w:r>
      <w:hyperlink r:id="rId7" w:history="1">
        <w:r w:rsidR="00DA68D5" w:rsidRPr="00BD634A">
          <w:rPr>
            <w:rStyle w:val="a9"/>
            <w:sz w:val="12"/>
            <w:szCs w:val="12"/>
          </w:rPr>
          <w:t>http</w:t>
        </w:r>
        <w:proofErr w:type="spellEnd"/>
        <w:r w:rsidR="00DA68D5" w:rsidRPr="00BD634A">
          <w:rPr>
            <w:rStyle w:val="a9"/>
            <w:sz w:val="12"/>
            <w:szCs w:val="12"/>
          </w:rPr>
          <w:t>://torgi.gov.ru/</w:t>
        </w:r>
      </w:hyperlink>
      <w:r w:rsidR="00DA68D5" w:rsidRPr="00BD634A">
        <w:rPr>
          <w:sz w:val="12"/>
          <w:szCs w:val="12"/>
        </w:rPr>
        <w:t>.</w:t>
      </w:r>
      <w:r w:rsidR="00DA68D5" w:rsidRPr="00BD634A">
        <w:rPr>
          <w:color w:val="000000"/>
          <w:sz w:val="12"/>
          <w:szCs w:val="12"/>
        </w:rPr>
        <w:t xml:space="preserve"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proofErr w:type="gramStart"/>
      <w:r w:rsidR="00DA68D5" w:rsidRPr="00BD634A">
        <w:rPr>
          <w:color w:val="000000"/>
          <w:sz w:val="12"/>
          <w:szCs w:val="12"/>
        </w:rPr>
        <w:t>Все листы документов, представляемых одновременно с заявкой должны быть прошиты, пронумерованы, скреплены печатью претендента (для юридического лица) и подписаны претендентом или его представителем,</w:t>
      </w:r>
      <w:r w:rsidR="00DA68D5" w:rsidRPr="00BD634A">
        <w:rPr>
          <w:sz w:val="12"/>
          <w:szCs w:val="12"/>
        </w:rPr>
        <w:t xml:space="preserve"> </w:t>
      </w:r>
      <w:r w:rsidR="00DA68D5" w:rsidRPr="00BD634A">
        <w:rPr>
          <w:b/>
          <w:bCs/>
          <w:color w:val="000000"/>
          <w:sz w:val="12"/>
          <w:szCs w:val="12"/>
        </w:rPr>
        <w:t>юридич</w:t>
      </w:r>
      <w:r w:rsidR="00DA68D5" w:rsidRPr="00BD634A">
        <w:rPr>
          <w:b/>
          <w:bCs/>
          <w:color w:val="000000"/>
          <w:sz w:val="12"/>
          <w:szCs w:val="12"/>
        </w:rPr>
        <w:t>е</w:t>
      </w:r>
      <w:r w:rsidR="00DA68D5" w:rsidRPr="00BD634A">
        <w:rPr>
          <w:b/>
          <w:bCs/>
          <w:color w:val="000000"/>
          <w:sz w:val="12"/>
          <w:szCs w:val="12"/>
        </w:rPr>
        <w:t>ские лица </w:t>
      </w:r>
      <w:r w:rsidR="00DA68D5" w:rsidRPr="00BD634A">
        <w:rPr>
          <w:color w:val="000000"/>
          <w:sz w:val="12"/>
          <w:szCs w:val="12"/>
        </w:rPr>
        <w:t>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новленном капитале юридического лица, решение в письменной форме высшего органа управления о приобретении имущества (если это необходимо в</w:t>
      </w:r>
      <w:proofErr w:type="gramEnd"/>
      <w:r w:rsidR="00DA68D5" w:rsidRPr="00BD634A">
        <w:rPr>
          <w:color w:val="000000"/>
          <w:sz w:val="12"/>
          <w:szCs w:val="12"/>
        </w:rPr>
        <w:t xml:space="preserve"> </w:t>
      </w:r>
      <w:proofErr w:type="gramStart"/>
      <w:r w:rsidR="00DA68D5" w:rsidRPr="00BD634A">
        <w:rPr>
          <w:color w:val="000000"/>
          <w:sz w:val="12"/>
          <w:szCs w:val="12"/>
        </w:rPr>
        <w:t>соответствии</w:t>
      </w:r>
      <w:proofErr w:type="gramEnd"/>
      <w:r w:rsidR="00DA68D5" w:rsidRPr="00BD634A">
        <w:rPr>
          <w:color w:val="000000"/>
          <w:sz w:val="12"/>
          <w:szCs w:val="12"/>
        </w:rPr>
        <w:t xml:space="preserve"> с учредительными документами претендента). </w:t>
      </w:r>
      <w:proofErr w:type="gramStart"/>
      <w:r w:rsidR="00DA68D5" w:rsidRPr="00BD634A">
        <w:rPr>
          <w:sz w:val="12"/>
          <w:szCs w:val="12"/>
        </w:rPr>
        <w:t>Заявки не принимаются от государственных и муниципальных ун</w:t>
      </w:r>
      <w:r w:rsidR="00DA68D5" w:rsidRPr="00BD634A">
        <w:rPr>
          <w:sz w:val="12"/>
          <w:szCs w:val="12"/>
        </w:rPr>
        <w:t>и</w:t>
      </w:r>
      <w:r w:rsidR="00DA68D5" w:rsidRPr="00BD634A">
        <w:rPr>
          <w:sz w:val="12"/>
          <w:szCs w:val="12"/>
        </w:rPr>
        <w:t>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</w:t>
      </w:r>
      <w:r w:rsidR="00DA68D5" w:rsidRPr="00BD634A">
        <w:rPr>
          <w:sz w:val="12"/>
          <w:szCs w:val="12"/>
        </w:rPr>
        <w:t>е</w:t>
      </w:r>
      <w:r w:rsidR="00DA68D5" w:rsidRPr="00BD634A">
        <w:rPr>
          <w:sz w:val="12"/>
          <w:szCs w:val="12"/>
        </w:rPr>
        <w:t xml:space="preserve">вышает 25%. </w:t>
      </w:r>
      <w:r w:rsidR="00DA68D5" w:rsidRPr="00BD634A">
        <w:rPr>
          <w:spacing w:val="-1"/>
          <w:sz w:val="12"/>
          <w:szCs w:val="12"/>
        </w:rPr>
        <w:t xml:space="preserve">Адрес места приема заявок и </w:t>
      </w:r>
      <w:r w:rsidR="00DA68D5" w:rsidRPr="00BD634A">
        <w:rPr>
          <w:spacing w:val="5"/>
          <w:sz w:val="12"/>
          <w:szCs w:val="12"/>
        </w:rPr>
        <w:t>проведения аукциона:</w:t>
      </w:r>
      <w:proofErr w:type="gramEnd"/>
      <w:r w:rsidR="00DA68D5" w:rsidRPr="00BD634A">
        <w:rPr>
          <w:spacing w:val="5"/>
          <w:sz w:val="12"/>
          <w:szCs w:val="12"/>
        </w:rPr>
        <w:t xml:space="preserve"> РТ, г. Мамадыш, ул. </w:t>
      </w:r>
      <w:r w:rsidR="00DA68D5">
        <w:rPr>
          <w:spacing w:val="5"/>
          <w:sz w:val="12"/>
          <w:szCs w:val="12"/>
        </w:rPr>
        <w:t>К.Маркса</w:t>
      </w:r>
      <w:r w:rsidR="00DA68D5" w:rsidRPr="00BD634A">
        <w:rPr>
          <w:spacing w:val="5"/>
          <w:sz w:val="12"/>
          <w:szCs w:val="12"/>
        </w:rPr>
        <w:t>, д.</w:t>
      </w:r>
      <w:r w:rsidR="00DA68D5">
        <w:rPr>
          <w:spacing w:val="5"/>
          <w:sz w:val="12"/>
          <w:szCs w:val="12"/>
        </w:rPr>
        <w:t>18/23</w:t>
      </w:r>
      <w:r w:rsidR="00DA68D5" w:rsidRPr="00BD634A">
        <w:rPr>
          <w:spacing w:val="5"/>
          <w:sz w:val="12"/>
          <w:szCs w:val="12"/>
        </w:rPr>
        <w:t xml:space="preserve"> (</w:t>
      </w:r>
      <w:r w:rsidR="00352157">
        <w:rPr>
          <w:spacing w:val="5"/>
          <w:sz w:val="12"/>
          <w:szCs w:val="12"/>
        </w:rPr>
        <w:t xml:space="preserve">МКУ «ПИЗО» </w:t>
      </w:r>
      <w:r w:rsidR="00DA68D5" w:rsidRPr="00BD634A">
        <w:rPr>
          <w:sz w:val="12"/>
          <w:szCs w:val="12"/>
        </w:rPr>
        <w:t>Мамадышского муниципального района РТ) тел. для справок: 8(85563) 3-3</w:t>
      </w:r>
      <w:r w:rsidR="0075413A">
        <w:rPr>
          <w:sz w:val="12"/>
          <w:szCs w:val="12"/>
        </w:rPr>
        <w:t>4</w:t>
      </w:r>
      <w:r w:rsidR="00DA68D5" w:rsidRPr="00BD634A">
        <w:rPr>
          <w:sz w:val="12"/>
          <w:szCs w:val="12"/>
        </w:rPr>
        <w:t>-</w:t>
      </w:r>
      <w:r w:rsidR="0075413A">
        <w:rPr>
          <w:sz w:val="12"/>
          <w:szCs w:val="12"/>
        </w:rPr>
        <w:t>25</w:t>
      </w:r>
      <w:r w:rsidR="00DA68D5" w:rsidRPr="00BD634A">
        <w:rPr>
          <w:sz w:val="12"/>
          <w:szCs w:val="12"/>
        </w:rPr>
        <w:t xml:space="preserve">. </w:t>
      </w:r>
      <w:proofErr w:type="gramStart"/>
      <w:r w:rsidR="00DA68D5" w:rsidRPr="00BD634A">
        <w:rPr>
          <w:sz w:val="12"/>
          <w:szCs w:val="12"/>
        </w:rPr>
        <w:t xml:space="preserve">Заявки принимаются с </w:t>
      </w:r>
      <w:r w:rsidR="00033A2A">
        <w:rPr>
          <w:sz w:val="12"/>
          <w:szCs w:val="12"/>
        </w:rPr>
        <w:t>29</w:t>
      </w:r>
      <w:r w:rsidR="00DA68D5" w:rsidRPr="00BD634A">
        <w:rPr>
          <w:sz w:val="12"/>
          <w:szCs w:val="12"/>
        </w:rPr>
        <w:t>.</w:t>
      </w:r>
      <w:r w:rsidR="0007610B">
        <w:rPr>
          <w:sz w:val="12"/>
          <w:szCs w:val="12"/>
        </w:rPr>
        <w:t>0</w:t>
      </w:r>
      <w:r w:rsidR="00033A2A">
        <w:rPr>
          <w:sz w:val="12"/>
          <w:szCs w:val="12"/>
        </w:rPr>
        <w:t>7</w:t>
      </w:r>
      <w:r w:rsidR="00DA68D5" w:rsidRPr="00BD634A">
        <w:rPr>
          <w:sz w:val="12"/>
          <w:szCs w:val="12"/>
        </w:rPr>
        <w:t>.20</w:t>
      </w:r>
      <w:r w:rsidR="0007610B">
        <w:rPr>
          <w:sz w:val="12"/>
          <w:szCs w:val="12"/>
        </w:rPr>
        <w:t>20</w:t>
      </w:r>
      <w:r w:rsidR="00DA68D5" w:rsidRPr="00BD634A">
        <w:rPr>
          <w:sz w:val="12"/>
          <w:szCs w:val="12"/>
        </w:rPr>
        <w:t>г. по</w:t>
      </w:r>
      <w:r w:rsidR="004B0420">
        <w:rPr>
          <w:sz w:val="12"/>
          <w:szCs w:val="12"/>
        </w:rPr>
        <w:t xml:space="preserve"> </w:t>
      </w:r>
      <w:r w:rsidR="00033A2A">
        <w:rPr>
          <w:sz w:val="12"/>
          <w:szCs w:val="12"/>
        </w:rPr>
        <w:t>26</w:t>
      </w:r>
      <w:r w:rsidR="00DA68D5" w:rsidRPr="00BD634A">
        <w:rPr>
          <w:sz w:val="12"/>
          <w:szCs w:val="12"/>
        </w:rPr>
        <w:t>.</w:t>
      </w:r>
      <w:r w:rsidR="00907DCD">
        <w:rPr>
          <w:sz w:val="12"/>
          <w:szCs w:val="12"/>
        </w:rPr>
        <w:t>0</w:t>
      </w:r>
      <w:r w:rsidR="00033A2A">
        <w:rPr>
          <w:sz w:val="12"/>
          <w:szCs w:val="12"/>
        </w:rPr>
        <w:t>8</w:t>
      </w:r>
      <w:r w:rsidR="00DA68D5" w:rsidRPr="00BD634A">
        <w:rPr>
          <w:sz w:val="12"/>
          <w:szCs w:val="12"/>
        </w:rPr>
        <w:t>.20</w:t>
      </w:r>
      <w:r w:rsidR="00907DCD">
        <w:rPr>
          <w:sz w:val="12"/>
          <w:szCs w:val="12"/>
        </w:rPr>
        <w:t>20</w:t>
      </w:r>
      <w:r w:rsidR="00DA68D5" w:rsidRPr="00BD634A">
        <w:rPr>
          <w:sz w:val="12"/>
          <w:szCs w:val="12"/>
        </w:rPr>
        <w:t xml:space="preserve">г. </w:t>
      </w:r>
      <w:r w:rsidR="00DA68D5" w:rsidRPr="00BD634A">
        <w:rPr>
          <w:spacing w:val="-6"/>
          <w:sz w:val="12"/>
          <w:szCs w:val="12"/>
        </w:rPr>
        <w:t>Время приема заявок и консуль</w:t>
      </w:r>
      <w:r w:rsidR="00DA68D5" w:rsidRPr="00BD634A">
        <w:rPr>
          <w:spacing w:val="-6"/>
          <w:sz w:val="12"/>
          <w:szCs w:val="12"/>
        </w:rPr>
        <w:softHyphen/>
      </w:r>
      <w:r w:rsidR="00DA68D5" w:rsidRPr="00BD634A">
        <w:rPr>
          <w:sz w:val="12"/>
          <w:szCs w:val="12"/>
        </w:rPr>
        <w:t xml:space="preserve">тации - с 08ч. 00 мин до 12 ч. 00 </w:t>
      </w:r>
      <w:r w:rsidR="00DA68D5" w:rsidRPr="00BD634A">
        <w:rPr>
          <w:spacing w:val="-2"/>
          <w:sz w:val="12"/>
          <w:szCs w:val="12"/>
        </w:rPr>
        <w:t xml:space="preserve">мин. </w:t>
      </w:r>
      <w:r w:rsidR="00DA68D5" w:rsidRPr="00BD634A">
        <w:rPr>
          <w:spacing w:val="-4"/>
          <w:sz w:val="12"/>
          <w:szCs w:val="12"/>
        </w:rPr>
        <w:t>Порядок определения участни</w:t>
      </w:r>
      <w:r w:rsidR="00DA68D5" w:rsidRPr="00BD634A">
        <w:rPr>
          <w:spacing w:val="-4"/>
          <w:sz w:val="12"/>
          <w:szCs w:val="12"/>
        </w:rPr>
        <w:softHyphen/>
      </w:r>
      <w:r w:rsidR="00DA68D5" w:rsidRPr="00BD634A">
        <w:rPr>
          <w:sz w:val="12"/>
          <w:szCs w:val="12"/>
        </w:rPr>
        <w:t xml:space="preserve">ков торгов - </w:t>
      </w:r>
      <w:r w:rsidR="00DA68D5" w:rsidRPr="00BD634A">
        <w:rPr>
          <w:spacing w:val="2"/>
          <w:sz w:val="12"/>
          <w:szCs w:val="12"/>
        </w:rPr>
        <w:t>решение аукционной ко</w:t>
      </w:r>
      <w:r w:rsidR="00DA68D5" w:rsidRPr="00BD634A">
        <w:rPr>
          <w:spacing w:val="2"/>
          <w:sz w:val="12"/>
          <w:szCs w:val="12"/>
        </w:rPr>
        <w:softHyphen/>
      </w:r>
      <w:r w:rsidR="00DA68D5" w:rsidRPr="00BD634A">
        <w:rPr>
          <w:sz w:val="12"/>
          <w:szCs w:val="12"/>
        </w:rPr>
        <w:t xml:space="preserve">миссии - </w:t>
      </w:r>
      <w:r w:rsidR="00033A2A">
        <w:rPr>
          <w:sz w:val="12"/>
          <w:szCs w:val="12"/>
        </w:rPr>
        <w:t>28</w:t>
      </w:r>
      <w:r w:rsidR="00DA68D5" w:rsidRPr="00BD634A">
        <w:rPr>
          <w:sz w:val="12"/>
          <w:szCs w:val="12"/>
        </w:rPr>
        <w:t>.</w:t>
      </w:r>
      <w:r w:rsidR="0007610B">
        <w:rPr>
          <w:sz w:val="12"/>
          <w:szCs w:val="12"/>
        </w:rPr>
        <w:t>0</w:t>
      </w:r>
      <w:r w:rsidR="00033A2A">
        <w:rPr>
          <w:sz w:val="12"/>
          <w:szCs w:val="12"/>
        </w:rPr>
        <w:t>8</w:t>
      </w:r>
      <w:r w:rsidR="00DA68D5" w:rsidRPr="00BD634A">
        <w:rPr>
          <w:sz w:val="12"/>
          <w:szCs w:val="12"/>
        </w:rPr>
        <w:t>.</w:t>
      </w:r>
      <w:r w:rsidR="00DA68D5" w:rsidRPr="00BD634A">
        <w:rPr>
          <w:spacing w:val="4"/>
          <w:sz w:val="12"/>
          <w:szCs w:val="12"/>
        </w:rPr>
        <w:t>20</w:t>
      </w:r>
      <w:r w:rsidR="00907DCD">
        <w:rPr>
          <w:spacing w:val="4"/>
          <w:sz w:val="12"/>
          <w:szCs w:val="12"/>
        </w:rPr>
        <w:t>20</w:t>
      </w:r>
      <w:r w:rsidR="00DA68D5" w:rsidRPr="00BD634A">
        <w:rPr>
          <w:spacing w:val="4"/>
          <w:sz w:val="12"/>
          <w:szCs w:val="12"/>
        </w:rPr>
        <w:t xml:space="preserve">г. </w:t>
      </w:r>
      <w:r w:rsidR="00DA68D5" w:rsidRPr="00BD634A">
        <w:rPr>
          <w:spacing w:val="-1"/>
          <w:sz w:val="12"/>
          <w:szCs w:val="12"/>
        </w:rPr>
        <w:t>Определение победителя аук</w:t>
      </w:r>
      <w:r w:rsidR="00DA68D5" w:rsidRPr="00BD634A">
        <w:rPr>
          <w:spacing w:val="-1"/>
          <w:sz w:val="12"/>
          <w:szCs w:val="12"/>
        </w:rPr>
        <w:softHyphen/>
      </w:r>
      <w:r w:rsidR="00DA68D5" w:rsidRPr="00BD634A">
        <w:rPr>
          <w:spacing w:val="2"/>
          <w:sz w:val="12"/>
          <w:szCs w:val="12"/>
        </w:rPr>
        <w:t>циона - реш</w:t>
      </w:r>
      <w:r w:rsidR="00DA68D5" w:rsidRPr="00BD634A">
        <w:rPr>
          <w:spacing w:val="2"/>
          <w:sz w:val="12"/>
          <w:szCs w:val="12"/>
        </w:rPr>
        <w:t>е</w:t>
      </w:r>
      <w:r w:rsidR="00DA68D5" w:rsidRPr="00BD634A">
        <w:rPr>
          <w:spacing w:val="2"/>
          <w:sz w:val="12"/>
          <w:szCs w:val="12"/>
        </w:rPr>
        <w:t>ние аукционной ко</w:t>
      </w:r>
      <w:r w:rsidR="00DA68D5" w:rsidRPr="00BD634A">
        <w:rPr>
          <w:spacing w:val="2"/>
          <w:sz w:val="12"/>
          <w:szCs w:val="12"/>
        </w:rPr>
        <w:softHyphen/>
      </w:r>
      <w:r w:rsidR="00DA68D5" w:rsidRPr="00BD634A">
        <w:rPr>
          <w:sz w:val="12"/>
          <w:szCs w:val="12"/>
        </w:rPr>
        <w:t>миссии - до 17ч. 00мин.</w:t>
      </w:r>
      <w:r w:rsidR="00033A2A">
        <w:rPr>
          <w:sz w:val="12"/>
          <w:szCs w:val="12"/>
        </w:rPr>
        <w:t>31</w:t>
      </w:r>
      <w:r w:rsidR="00DA68D5" w:rsidRPr="00BD634A">
        <w:rPr>
          <w:sz w:val="12"/>
          <w:szCs w:val="12"/>
        </w:rPr>
        <w:t>.</w:t>
      </w:r>
      <w:r w:rsidR="00907DCD">
        <w:rPr>
          <w:sz w:val="12"/>
          <w:szCs w:val="12"/>
        </w:rPr>
        <w:t>0</w:t>
      </w:r>
      <w:r w:rsidR="00033A2A">
        <w:rPr>
          <w:sz w:val="12"/>
          <w:szCs w:val="12"/>
        </w:rPr>
        <w:t>8</w:t>
      </w:r>
      <w:r w:rsidR="00DA68D5" w:rsidRPr="00BD634A">
        <w:rPr>
          <w:sz w:val="12"/>
          <w:szCs w:val="12"/>
        </w:rPr>
        <w:t>.</w:t>
      </w:r>
      <w:r w:rsidR="00DA68D5" w:rsidRPr="00BD634A">
        <w:rPr>
          <w:spacing w:val="4"/>
          <w:sz w:val="12"/>
          <w:szCs w:val="12"/>
        </w:rPr>
        <w:t>20</w:t>
      </w:r>
      <w:r w:rsidR="00907DCD">
        <w:rPr>
          <w:spacing w:val="4"/>
          <w:sz w:val="12"/>
          <w:szCs w:val="12"/>
        </w:rPr>
        <w:t>20</w:t>
      </w:r>
      <w:r w:rsidR="00DA68D5" w:rsidRPr="00BD634A">
        <w:rPr>
          <w:spacing w:val="4"/>
          <w:sz w:val="12"/>
          <w:szCs w:val="12"/>
        </w:rPr>
        <w:t>г.</w:t>
      </w:r>
      <w:r w:rsidR="00DA68D5" w:rsidRPr="00BD634A">
        <w:rPr>
          <w:spacing w:val="3"/>
          <w:sz w:val="12"/>
          <w:szCs w:val="12"/>
        </w:rPr>
        <w:t xml:space="preserve"> </w:t>
      </w:r>
      <w:r w:rsidR="00DA68D5" w:rsidRPr="00BD634A">
        <w:rPr>
          <w:spacing w:val="-6"/>
          <w:sz w:val="12"/>
          <w:szCs w:val="12"/>
        </w:rPr>
        <w:t xml:space="preserve">Срок заключения договоров </w:t>
      </w:r>
      <w:r w:rsidR="00DA68D5" w:rsidRPr="00BD634A">
        <w:rPr>
          <w:sz w:val="12"/>
          <w:szCs w:val="12"/>
        </w:rPr>
        <w:t>–  не ранее чем через 10 дней</w:t>
      </w:r>
      <w:r w:rsidR="00BA483E">
        <w:rPr>
          <w:sz w:val="12"/>
          <w:szCs w:val="12"/>
        </w:rPr>
        <w:t>,</w:t>
      </w:r>
      <w:r w:rsidR="00DA68D5" w:rsidRPr="00BD634A">
        <w:rPr>
          <w:sz w:val="12"/>
          <w:szCs w:val="12"/>
        </w:rPr>
        <w:t xml:space="preserve"> со дня размещения информации о результатах аукциона на официальном</w:t>
      </w:r>
      <w:proofErr w:type="gramEnd"/>
      <w:r w:rsidR="00DA68D5" w:rsidRPr="00BD634A">
        <w:rPr>
          <w:sz w:val="12"/>
          <w:szCs w:val="12"/>
        </w:rPr>
        <w:t xml:space="preserve"> </w:t>
      </w:r>
      <w:proofErr w:type="gramStart"/>
      <w:r w:rsidR="00DA68D5" w:rsidRPr="00BD634A">
        <w:rPr>
          <w:sz w:val="12"/>
          <w:szCs w:val="12"/>
        </w:rPr>
        <w:t>сайте</w:t>
      </w:r>
      <w:proofErr w:type="gramEnd"/>
      <w:r w:rsidR="00DA68D5" w:rsidRPr="00BD634A">
        <w:rPr>
          <w:sz w:val="12"/>
          <w:szCs w:val="12"/>
        </w:rPr>
        <w:t>. Предметы торгов не обременены. Шаг аукциона - 3% от началь</w:t>
      </w:r>
      <w:r w:rsidR="00DA68D5" w:rsidRPr="00BD634A">
        <w:rPr>
          <w:sz w:val="12"/>
          <w:szCs w:val="12"/>
        </w:rPr>
        <w:softHyphen/>
      </w:r>
      <w:r w:rsidR="00DA68D5" w:rsidRPr="00BD634A">
        <w:rPr>
          <w:spacing w:val="-3"/>
          <w:sz w:val="12"/>
          <w:szCs w:val="12"/>
        </w:rPr>
        <w:t>ной</w:t>
      </w:r>
      <w:r w:rsidR="006F5D6E" w:rsidRPr="006F5D6E">
        <w:rPr>
          <w:spacing w:val="-3"/>
          <w:sz w:val="12"/>
          <w:szCs w:val="12"/>
        </w:rPr>
        <w:t xml:space="preserve"> </w:t>
      </w:r>
      <w:r w:rsidR="00DA68D5" w:rsidRPr="00BD634A">
        <w:rPr>
          <w:spacing w:val="-3"/>
          <w:sz w:val="12"/>
          <w:szCs w:val="12"/>
        </w:rPr>
        <w:t xml:space="preserve"> цены. </w:t>
      </w:r>
      <w:r w:rsidR="00DA68D5" w:rsidRPr="00BD634A">
        <w:rPr>
          <w:spacing w:val="-2"/>
          <w:sz w:val="12"/>
          <w:szCs w:val="12"/>
        </w:rPr>
        <w:t>Размер задатка для</w:t>
      </w:r>
      <w:r w:rsidR="00DA68D5" w:rsidRPr="00BD634A">
        <w:rPr>
          <w:color w:val="000000"/>
          <w:spacing w:val="-2"/>
          <w:sz w:val="12"/>
          <w:szCs w:val="12"/>
        </w:rPr>
        <w:t xml:space="preserve"> участия в </w:t>
      </w:r>
      <w:proofErr w:type="gramStart"/>
      <w:r w:rsidR="00DA68D5" w:rsidRPr="00BD634A">
        <w:rPr>
          <w:color w:val="000000"/>
          <w:sz w:val="12"/>
          <w:szCs w:val="12"/>
        </w:rPr>
        <w:t>аукционе</w:t>
      </w:r>
      <w:proofErr w:type="gramEnd"/>
      <w:r w:rsidR="00DA68D5" w:rsidRPr="00BD634A">
        <w:rPr>
          <w:color w:val="000000"/>
          <w:sz w:val="12"/>
          <w:szCs w:val="12"/>
        </w:rPr>
        <w:t xml:space="preserve"> –</w:t>
      </w:r>
      <w:r w:rsidR="00FC68CE">
        <w:rPr>
          <w:sz w:val="12"/>
          <w:szCs w:val="12"/>
        </w:rPr>
        <w:t>100%</w:t>
      </w:r>
      <w:r w:rsidR="00DA68D5" w:rsidRPr="00BD634A">
        <w:rPr>
          <w:color w:val="000000"/>
          <w:spacing w:val="1"/>
          <w:sz w:val="12"/>
          <w:szCs w:val="12"/>
        </w:rPr>
        <w:t xml:space="preserve">. </w:t>
      </w:r>
      <w:r w:rsidR="00DA68D5" w:rsidRPr="00BD634A">
        <w:rPr>
          <w:color w:val="000000"/>
          <w:spacing w:val="-4"/>
          <w:sz w:val="12"/>
          <w:szCs w:val="12"/>
        </w:rPr>
        <w:t>Реквизиты счета для перечис</w:t>
      </w:r>
      <w:r w:rsidR="00DA68D5" w:rsidRPr="00BD634A">
        <w:rPr>
          <w:color w:val="000000"/>
          <w:spacing w:val="-4"/>
          <w:sz w:val="12"/>
          <w:szCs w:val="12"/>
        </w:rPr>
        <w:softHyphen/>
      </w:r>
      <w:r w:rsidR="00DA68D5" w:rsidRPr="00BD634A">
        <w:rPr>
          <w:color w:val="000000"/>
          <w:spacing w:val="-3"/>
          <w:sz w:val="12"/>
          <w:szCs w:val="12"/>
        </w:rPr>
        <w:t>ления задатка: ТОДК МФ РТ Мамадышского района (</w:t>
      </w:r>
      <w:r w:rsidR="00DA68D5" w:rsidRPr="00BD634A">
        <w:rPr>
          <w:spacing w:val="5"/>
          <w:sz w:val="12"/>
          <w:szCs w:val="12"/>
        </w:rPr>
        <w:t>Палата имущественных и земельных отношений</w:t>
      </w:r>
      <w:r w:rsidR="00DA68D5" w:rsidRPr="00BD634A">
        <w:rPr>
          <w:sz w:val="12"/>
          <w:szCs w:val="12"/>
        </w:rPr>
        <w:t xml:space="preserve"> Мамады</w:t>
      </w:r>
      <w:r w:rsidR="00DA68D5" w:rsidRPr="00BD634A">
        <w:rPr>
          <w:sz w:val="12"/>
          <w:szCs w:val="12"/>
        </w:rPr>
        <w:t>ш</w:t>
      </w:r>
      <w:r w:rsidR="00DA68D5" w:rsidRPr="00BD634A">
        <w:rPr>
          <w:sz w:val="12"/>
          <w:szCs w:val="12"/>
        </w:rPr>
        <w:t>ского муниципального района РТ</w:t>
      </w:r>
      <w:r w:rsidR="00DA68D5" w:rsidRPr="00BD634A">
        <w:rPr>
          <w:color w:val="000000"/>
          <w:spacing w:val="-3"/>
          <w:sz w:val="12"/>
          <w:szCs w:val="12"/>
        </w:rPr>
        <w:t xml:space="preserve">) </w:t>
      </w:r>
      <w:r w:rsidR="00DA68D5" w:rsidRPr="00BD634A">
        <w:rPr>
          <w:color w:val="000000"/>
          <w:sz w:val="12"/>
          <w:szCs w:val="12"/>
        </w:rPr>
        <w:t xml:space="preserve">ЛР261620005-Минземим, ИНН 1626008946, КПП 162601001, Расчетный счет 40302810809115000001, в Дополнительном офисе «Мамадышский №1» </w:t>
      </w:r>
      <w:proofErr w:type="spellStart"/>
      <w:r w:rsidR="00DA68D5" w:rsidRPr="00BD634A">
        <w:rPr>
          <w:color w:val="000000"/>
          <w:sz w:val="12"/>
          <w:szCs w:val="12"/>
        </w:rPr>
        <w:t>Елабужского</w:t>
      </w:r>
      <w:proofErr w:type="spellEnd"/>
      <w:r w:rsidR="00DA68D5" w:rsidRPr="00BD634A">
        <w:rPr>
          <w:color w:val="000000"/>
          <w:sz w:val="12"/>
          <w:szCs w:val="12"/>
        </w:rPr>
        <w:t xml:space="preserve"> филиала ПАО «</w:t>
      </w:r>
      <w:proofErr w:type="spellStart"/>
      <w:r w:rsidR="00DA68D5" w:rsidRPr="00BD634A">
        <w:rPr>
          <w:color w:val="000000"/>
          <w:sz w:val="12"/>
          <w:szCs w:val="12"/>
        </w:rPr>
        <w:t>Ак</w:t>
      </w:r>
      <w:proofErr w:type="spellEnd"/>
      <w:r w:rsidR="00DA68D5" w:rsidRPr="00BD634A">
        <w:rPr>
          <w:color w:val="000000"/>
          <w:sz w:val="12"/>
          <w:szCs w:val="12"/>
        </w:rPr>
        <w:t xml:space="preserve"> Барс» ба</w:t>
      </w:r>
      <w:r w:rsidR="00DA68D5" w:rsidRPr="00BD634A">
        <w:rPr>
          <w:color w:val="000000"/>
          <w:sz w:val="12"/>
          <w:szCs w:val="12"/>
        </w:rPr>
        <w:t>н</w:t>
      </w:r>
      <w:r w:rsidR="00DA68D5" w:rsidRPr="00BD634A">
        <w:rPr>
          <w:color w:val="000000"/>
          <w:sz w:val="12"/>
          <w:szCs w:val="12"/>
        </w:rPr>
        <w:t>ке г. Мамадыш, БИК 049205805, к/</w:t>
      </w:r>
      <w:proofErr w:type="spellStart"/>
      <w:r w:rsidR="00DA68D5" w:rsidRPr="00BD634A">
        <w:rPr>
          <w:color w:val="000000"/>
          <w:sz w:val="12"/>
          <w:szCs w:val="12"/>
        </w:rPr>
        <w:t>сч</w:t>
      </w:r>
      <w:proofErr w:type="spellEnd"/>
      <w:r w:rsidR="00DA68D5" w:rsidRPr="00BD634A">
        <w:rPr>
          <w:color w:val="000000"/>
          <w:sz w:val="12"/>
          <w:szCs w:val="12"/>
        </w:rPr>
        <w:t xml:space="preserve"> 30101810000000000805.</w:t>
      </w:r>
      <w:r w:rsidR="00DA68D5" w:rsidRPr="00BD634A">
        <w:rPr>
          <w:sz w:val="12"/>
          <w:szCs w:val="12"/>
        </w:rPr>
        <w:t xml:space="preserve"> Информация также размещена на сайте муниципального образования www.mamadysh.tatarstan.ru;</w:t>
      </w:r>
      <w:r w:rsidR="00DA68D5" w:rsidRPr="00BD634A">
        <w:rPr>
          <w:color w:val="4D7616"/>
          <w:sz w:val="12"/>
          <w:szCs w:val="12"/>
        </w:rPr>
        <w:t xml:space="preserve"> </w:t>
      </w:r>
      <w:r w:rsidR="00DA68D5" w:rsidRPr="00BD634A">
        <w:rPr>
          <w:sz w:val="12"/>
          <w:szCs w:val="12"/>
        </w:rPr>
        <w:t xml:space="preserve">в сети Интернет:  </w:t>
      </w:r>
      <w:hyperlink r:id="rId8" w:history="1">
        <w:r w:rsidR="00DA68D5" w:rsidRPr="00BD634A">
          <w:rPr>
            <w:rStyle w:val="a9"/>
            <w:sz w:val="12"/>
            <w:szCs w:val="12"/>
          </w:rPr>
          <w:t>http://torgi.gov.ru/</w:t>
        </w:r>
      </w:hyperlink>
      <w:r w:rsidR="00DA68D5" w:rsidRPr="00BD634A">
        <w:rPr>
          <w:sz w:val="12"/>
          <w:szCs w:val="12"/>
        </w:rPr>
        <w:t>.</w:t>
      </w:r>
    </w:p>
    <w:p w:rsidR="00DA68D5" w:rsidRPr="004434F0" w:rsidRDefault="00DA68D5" w:rsidP="00DA68D5">
      <w:pPr>
        <w:pStyle w:val="ad"/>
        <w:ind w:left="1418" w:right="1942"/>
        <w:rPr>
          <w:rFonts w:ascii="Times New Roman" w:hAnsi="Times New Roman"/>
          <w:sz w:val="12"/>
          <w:szCs w:val="12"/>
        </w:rPr>
      </w:pPr>
    </w:p>
    <w:p w:rsidR="006F5C5B" w:rsidRPr="004434F0" w:rsidRDefault="006F5C5B" w:rsidP="004434F0">
      <w:pPr>
        <w:pStyle w:val="ad"/>
        <w:ind w:left="1418" w:right="1942"/>
        <w:rPr>
          <w:rFonts w:ascii="Times New Roman" w:hAnsi="Times New Roman"/>
          <w:sz w:val="12"/>
          <w:szCs w:val="12"/>
        </w:rPr>
      </w:pPr>
    </w:p>
    <w:p w:rsidR="006C112C" w:rsidRPr="004434F0" w:rsidRDefault="006C112C" w:rsidP="004434F0">
      <w:pPr>
        <w:pStyle w:val="ad"/>
        <w:ind w:left="1418" w:right="1942"/>
        <w:rPr>
          <w:rFonts w:ascii="Times New Roman" w:hAnsi="Times New Roman"/>
          <w:sz w:val="12"/>
          <w:szCs w:val="12"/>
        </w:rPr>
      </w:pPr>
    </w:p>
    <w:sectPr w:rsidR="006C112C" w:rsidRPr="004434F0" w:rsidSect="00EF4D04">
      <w:pgSz w:w="16838" w:h="11906" w:orient="landscape"/>
      <w:pgMar w:top="142" w:right="720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472C2"/>
    <w:multiLevelType w:val="hybridMultilevel"/>
    <w:tmpl w:val="CA2A6BF0"/>
    <w:lvl w:ilvl="0" w:tplc="49B876EC">
      <w:start w:val="1"/>
      <w:numFmt w:val="decimal"/>
      <w:lvlText w:val="%1."/>
      <w:lvlJc w:val="left"/>
      <w:pPr>
        <w:ind w:left="1653" w:hanging="945"/>
      </w:pPr>
      <w:rPr>
        <w:rFonts w:eastAsia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F5C5B"/>
    <w:rsid w:val="000054EB"/>
    <w:rsid w:val="00006017"/>
    <w:rsid w:val="0002252E"/>
    <w:rsid w:val="00027571"/>
    <w:rsid w:val="00033A2A"/>
    <w:rsid w:val="00043D8E"/>
    <w:rsid w:val="00045A95"/>
    <w:rsid w:val="0004667F"/>
    <w:rsid w:val="00050F6D"/>
    <w:rsid w:val="0005752F"/>
    <w:rsid w:val="00061540"/>
    <w:rsid w:val="0007610B"/>
    <w:rsid w:val="00080292"/>
    <w:rsid w:val="00086158"/>
    <w:rsid w:val="000C68B4"/>
    <w:rsid w:val="000D608C"/>
    <w:rsid w:val="000E113C"/>
    <w:rsid w:val="000F0F54"/>
    <w:rsid w:val="000F1B50"/>
    <w:rsid w:val="00120CDF"/>
    <w:rsid w:val="00123967"/>
    <w:rsid w:val="001239B9"/>
    <w:rsid w:val="001270A3"/>
    <w:rsid w:val="00131380"/>
    <w:rsid w:val="00136F23"/>
    <w:rsid w:val="001472F3"/>
    <w:rsid w:val="00147C64"/>
    <w:rsid w:val="001528DE"/>
    <w:rsid w:val="0016595B"/>
    <w:rsid w:val="00185461"/>
    <w:rsid w:val="0019543B"/>
    <w:rsid w:val="00195D57"/>
    <w:rsid w:val="001B0D30"/>
    <w:rsid w:val="001B65A6"/>
    <w:rsid w:val="001C4E43"/>
    <w:rsid w:val="001E2C13"/>
    <w:rsid w:val="001F0132"/>
    <w:rsid w:val="00206985"/>
    <w:rsid w:val="0021588E"/>
    <w:rsid w:val="002161C3"/>
    <w:rsid w:val="0022005C"/>
    <w:rsid w:val="00225251"/>
    <w:rsid w:val="00232056"/>
    <w:rsid w:val="00232FDF"/>
    <w:rsid w:val="00241020"/>
    <w:rsid w:val="00251E69"/>
    <w:rsid w:val="00253414"/>
    <w:rsid w:val="002544F0"/>
    <w:rsid w:val="00257936"/>
    <w:rsid w:val="00266455"/>
    <w:rsid w:val="00295628"/>
    <w:rsid w:val="002A32E2"/>
    <w:rsid w:val="002A3422"/>
    <w:rsid w:val="002B5961"/>
    <w:rsid w:val="002B6AE5"/>
    <w:rsid w:val="002B7932"/>
    <w:rsid w:val="002C2342"/>
    <w:rsid w:val="002C3A5C"/>
    <w:rsid w:val="002C4F66"/>
    <w:rsid w:val="002C4FA1"/>
    <w:rsid w:val="002E7D6F"/>
    <w:rsid w:val="002F45FD"/>
    <w:rsid w:val="002F5A18"/>
    <w:rsid w:val="00307639"/>
    <w:rsid w:val="0031201B"/>
    <w:rsid w:val="00323E35"/>
    <w:rsid w:val="00342B14"/>
    <w:rsid w:val="0034359F"/>
    <w:rsid w:val="003454C3"/>
    <w:rsid w:val="00352157"/>
    <w:rsid w:val="00360DC4"/>
    <w:rsid w:val="00365450"/>
    <w:rsid w:val="00370843"/>
    <w:rsid w:val="003760C6"/>
    <w:rsid w:val="00383F18"/>
    <w:rsid w:val="0038562F"/>
    <w:rsid w:val="00396BA4"/>
    <w:rsid w:val="003A4BDA"/>
    <w:rsid w:val="003B532B"/>
    <w:rsid w:val="003D249F"/>
    <w:rsid w:val="003D74E1"/>
    <w:rsid w:val="003E7A62"/>
    <w:rsid w:val="003F3D9B"/>
    <w:rsid w:val="003F4977"/>
    <w:rsid w:val="003F4F6F"/>
    <w:rsid w:val="003F5AC1"/>
    <w:rsid w:val="00420089"/>
    <w:rsid w:val="00422EF4"/>
    <w:rsid w:val="004264C1"/>
    <w:rsid w:val="004434F0"/>
    <w:rsid w:val="004462A6"/>
    <w:rsid w:val="00446BD1"/>
    <w:rsid w:val="00453732"/>
    <w:rsid w:val="00453F94"/>
    <w:rsid w:val="004650FF"/>
    <w:rsid w:val="004742DC"/>
    <w:rsid w:val="00485524"/>
    <w:rsid w:val="004A068E"/>
    <w:rsid w:val="004A4310"/>
    <w:rsid w:val="004A513C"/>
    <w:rsid w:val="004A5E9F"/>
    <w:rsid w:val="004B0420"/>
    <w:rsid w:val="004C2CFA"/>
    <w:rsid w:val="004D045F"/>
    <w:rsid w:val="004D1E3F"/>
    <w:rsid w:val="004D2107"/>
    <w:rsid w:val="004D5B34"/>
    <w:rsid w:val="004F5248"/>
    <w:rsid w:val="00504971"/>
    <w:rsid w:val="00512DDC"/>
    <w:rsid w:val="00522B03"/>
    <w:rsid w:val="005238ED"/>
    <w:rsid w:val="00531278"/>
    <w:rsid w:val="005461B4"/>
    <w:rsid w:val="00546269"/>
    <w:rsid w:val="00546CB1"/>
    <w:rsid w:val="00547753"/>
    <w:rsid w:val="00550493"/>
    <w:rsid w:val="0055262A"/>
    <w:rsid w:val="00572496"/>
    <w:rsid w:val="0058113C"/>
    <w:rsid w:val="00597491"/>
    <w:rsid w:val="005A70E4"/>
    <w:rsid w:val="005B0663"/>
    <w:rsid w:val="005C1E1E"/>
    <w:rsid w:val="005D2263"/>
    <w:rsid w:val="005D2816"/>
    <w:rsid w:val="005D6DBB"/>
    <w:rsid w:val="005E0A80"/>
    <w:rsid w:val="005E1826"/>
    <w:rsid w:val="005E233D"/>
    <w:rsid w:val="005F3D32"/>
    <w:rsid w:val="005F776A"/>
    <w:rsid w:val="00633DFD"/>
    <w:rsid w:val="0063540E"/>
    <w:rsid w:val="0063641C"/>
    <w:rsid w:val="00680C43"/>
    <w:rsid w:val="00687847"/>
    <w:rsid w:val="0069288E"/>
    <w:rsid w:val="0069465E"/>
    <w:rsid w:val="00696082"/>
    <w:rsid w:val="006B2619"/>
    <w:rsid w:val="006C112C"/>
    <w:rsid w:val="006C4D19"/>
    <w:rsid w:val="006C76DA"/>
    <w:rsid w:val="006D416F"/>
    <w:rsid w:val="006E2358"/>
    <w:rsid w:val="006F3AE1"/>
    <w:rsid w:val="006F5C5B"/>
    <w:rsid w:val="006F5D6E"/>
    <w:rsid w:val="007042EC"/>
    <w:rsid w:val="007074F2"/>
    <w:rsid w:val="00715EC5"/>
    <w:rsid w:val="00730256"/>
    <w:rsid w:val="007338D3"/>
    <w:rsid w:val="00752ACE"/>
    <w:rsid w:val="007534D4"/>
    <w:rsid w:val="0075413A"/>
    <w:rsid w:val="00762779"/>
    <w:rsid w:val="00764251"/>
    <w:rsid w:val="007643F9"/>
    <w:rsid w:val="00770E10"/>
    <w:rsid w:val="00770E34"/>
    <w:rsid w:val="00773BF1"/>
    <w:rsid w:val="00781B61"/>
    <w:rsid w:val="00782F5A"/>
    <w:rsid w:val="007831AC"/>
    <w:rsid w:val="00785955"/>
    <w:rsid w:val="00787043"/>
    <w:rsid w:val="0079589D"/>
    <w:rsid w:val="007A5B35"/>
    <w:rsid w:val="007B0FDB"/>
    <w:rsid w:val="007B283E"/>
    <w:rsid w:val="007B55C8"/>
    <w:rsid w:val="007E6E68"/>
    <w:rsid w:val="007F3E51"/>
    <w:rsid w:val="00805B64"/>
    <w:rsid w:val="00805BDD"/>
    <w:rsid w:val="00826BA0"/>
    <w:rsid w:val="00844082"/>
    <w:rsid w:val="00876928"/>
    <w:rsid w:val="00885E95"/>
    <w:rsid w:val="008876EF"/>
    <w:rsid w:val="0089466B"/>
    <w:rsid w:val="008A0BE8"/>
    <w:rsid w:val="008A2B6B"/>
    <w:rsid w:val="008A646B"/>
    <w:rsid w:val="008A7426"/>
    <w:rsid w:val="008C1353"/>
    <w:rsid w:val="008C47C5"/>
    <w:rsid w:val="008C7A6B"/>
    <w:rsid w:val="008D5539"/>
    <w:rsid w:val="008D5CBB"/>
    <w:rsid w:val="008F0110"/>
    <w:rsid w:val="009014F0"/>
    <w:rsid w:val="009059A6"/>
    <w:rsid w:val="00907DCD"/>
    <w:rsid w:val="0093189B"/>
    <w:rsid w:val="00935781"/>
    <w:rsid w:val="00941239"/>
    <w:rsid w:val="00966B3E"/>
    <w:rsid w:val="00993F97"/>
    <w:rsid w:val="00995E97"/>
    <w:rsid w:val="009A2295"/>
    <w:rsid w:val="009A54B0"/>
    <w:rsid w:val="009C0C14"/>
    <w:rsid w:val="009C164A"/>
    <w:rsid w:val="009C1FFB"/>
    <w:rsid w:val="009E6698"/>
    <w:rsid w:val="009E69E6"/>
    <w:rsid w:val="009E72E6"/>
    <w:rsid w:val="009F1F1E"/>
    <w:rsid w:val="00A0034C"/>
    <w:rsid w:val="00A068DE"/>
    <w:rsid w:val="00A127D1"/>
    <w:rsid w:val="00A266B8"/>
    <w:rsid w:val="00A30CDA"/>
    <w:rsid w:val="00A42385"/>
    <w:rsid w:val="00A476E3"/>
    <w:rsid w:val="00A53E34"/>
    <w:rsid w:val="00A6701A"/>
    <w:rsid w:val="00A7255B"/>
    <w:rsid w:val="00A80D4F"/>
    <w:rsid w:val="00A92538"/>
    <w:rsid w:val="00AA4821"/>
    <w:rsid w:val="00AB2E25"/>
    <w:rsid w:val="00AB38DD"/>
    <w:rsid w:val="00AC2429"/>
    <w:rsid w:val="00AE4134"/>
    <w:rsid w:val="00AE68D4"/>
    <w:rsid w:val="00AF1E4E"/>
    <w:rsid w:val="00B00C4E"/>
    <w:rsid w:val="00B03ADA"/>
    <w:rsid w:val="00B0781B"/>
    <w:rsid w:val="00B115A6"/>
    <w:rsid w:val="00B22E1B"/>
    <w:rsid w:val="00B26E8D"/>
    <w:rsid w:val="00B30082"/>
    <w:rsid w:val="00B43FD6"/>
    <w:rsid w:val="00B452DF"/>
    <w:rsid w:val="00B507D3"/>
    <w:rsid w:val="00B81B2C"/>
    <w:rsid w:val="00B86DD9"/>
    <w:rsid w:val="00B94E65"/>
    <w:rsid w:val="00B97D86"/>
    <w:rsid w:val="00BA483E"/>
    <w:rsid w:val="00BA4F8E"/>
    <w:rsid w:val="00BD634A"/>
    <w:rsid w:val="00BE73A0"/>
    <w:rsid w:val="00BE7606"/>
    <w:rsid w:val="00BF578E"/>
    <w:rsid w:val="00C00757"/>
    <w:rsid w:val="00C048AF"/>
    <w:rsid w:val="00C070F2"/>
    <w:rsid w:val="00C071D2"/>
    <w:rsid w:val="00C22719"/>
    <w:rsid w:val="00C4120B"/>
    <w:rsid w:val="00C41542"/>
    <w:rsid w:val="00C61A30"/>
    <w:rsid w:val="00C66113"/>
    <w:rsid w:val="00C75C3F"/>
    <w:rsid w:val="00C90938"/>
    <w:rsid w:val="00CA5F88"/>
    <w:rsid w:val="00CC0CAA"/>
    <w:rsid w:val="00CD528D"/>
    <w:rsid w:val="00CF4CF9"/>
    <w:rsid w:val="00CF5E48"/>
    <w:rsid w:val="00CF6A9D"/>
    <w:rsid w:val="00D06FB0"/>
    <w:rsid w:val="00D15D8C"/>
    <w:rsid w:val="00D17E21"/>
    <w:rsid w:val="00D17E4A"/>
    <w:rsid w:val="00D2146C"/>
    <w:rsid w:val="00D24B06"/>
    <w:rsid w:val="00D24B32"/>
    <w:rsid w:val="00D27AE3"/>
    <w:rsid w:val="00D27F50"/>
    <w:rsid w:val="00D40D84"/>
    <w:rsid w:val="00D44734"/>
    <w:rsid w:val="00D46861"/>
    <w:rsid w:val="00D51102"/>
    <w:rsid w:val="00D57175"/>
    <w:rsid w:val="00D65760"/>
    <w:rsid w:val="00D67FBE"/>
    <w:rsid w:val="00D857AE"/>
    <w:rsid w:val="00D87510"/>
    <w:rsid w:val="00D926E0"/>
    <w:rsid w:val="00D976DA"/>
    <w:rsid w:val="00DA3B96"/>
    <w:rsid w:val="00DA68D5"/>
    <w:rsid w:val="00DB7352"/>
    <w:rsid w:val="00DC1B20"/>
    <w:rsid w:val="00DD16CE"/>
    <w:rsid w:val="00E01863"/>
    <w:rsid w:val="00E12009"/>
    <w:rsid w:val="00E165E6"/>
    <w:rsid w:val="00E520C9"/>
    <w:rsid w:val="00E555C1"/>
    <w:rsid w:val="00E7127C"/>
    <w:rsid w:val="00E83A7C"/>
    <w:rsid w:val="00E935CB"/>
    <w:rsid w:val="00EB2D42"/>
    <w:rsid w:val="00EC45E4"/>
    <w:rsid w:val="00EC79B4"/>
    <w:rsid w:val="00ED0768"/>
    <w:rsid w:val="00ED222B"/>
    <w:rsid w:val="00EF1FF1"/>
    <w:rsid w:val="00EF370B"/>
    <w:rsid w:val="00EF4092"/>
    <w:rsid w:val="00EF4D04"/>
    <w:rsid w:val="00F034C5"/>
    <w:rsid w:val="00F21656"/>
    <w:rsid w:val="00F21BF7"/>
    <w:rsid w:val="00F322B6"/>
    <w:rsid w:val="00F32980"/>
    <w:rsid w:val="00F70F3D"/>
    <w:rsid w:val="00F819D1"/>
    <w:rsid w:val="00F84B83"/>
    <w:rsid w:val="00F8727C"/>
    <w:rsid w:val="00FA0595"/>
    <w:rsid w:val="00FA1703"/>
    <w:rsid w:val="00FB53C8"/>
    <w:rsid w:val="00FC4D12"/>
    <w:rsid w:val="00FC68CE"/>
    <w:rsid w:val="00FD198A"/>
    <w:rsid w:val="00FE1830"/>
    <w:rsid w:val="00FF40E9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3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F013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013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01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1F013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F0132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Знак Знак, Знак Знак"/>
    <w:basedOn w:val="a0"/>
    <w:link w:val="a8"/>
    <w:locked/>
    <w:rsid w:val="001F013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aliases w:val="Знак, Знак"/>
    <w:basedOn w:val="a"/>
    <w:link w:val="a7"/>
    <w:unhideWhenUsed/>
    <w:rsid w:val="001F013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1F0132"/>
  </w:style>
  <w:style w:type="paragraph" w:styleId="2">
    <w:name w:val="Body Text Indent 2"/>
    <w:basedOn w:val="a"/>
    <w:link w:val="20"/>
    <w:semiHidden/>
    <w:unhideWhenUsed/>
    <w:rsid w:val="001F01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1F01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F013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F01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F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1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013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d">
    <w:name w:val="No Spacing"/>
    <w:uiPriority w:val="1"/>
    <w:qFormat/>
    <w:rsid w:val="00993F97"/>
    <w:rPr>
      <w:sz w:val="22"/>
      <w:szCs w:val="22"/>
    </w:rPr>
  </w:style>
  <w:style w:type="character" w:customStyle="1" w:styleId="apple-converted-space">
    <w:name w:val="apple-converted-space"/>
    <w:basedOn w:val="a0"/>
    <w:rsid w:val="003B532B"/>
  </w:style>
  <w:style w:type="table" w:styleId="ae">
    <w:name w:val="Table Grid"/>
    <w:basedOn w:val="a1"/>
    <w:uiPriority w:val="59"/>
    <w:rsid w:val="00307639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C22E-5693-450A-97D5-A9BB0B3A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3151AA0BABB8771CAF09E699130C895327576DB2E735445AC46A01A8CF7F9F1E451EI9H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6-04T04:43:00Z</cp:lastPrinted>
  <dcterms:created xsi:type="dcterms:W3CDTF">2020-07-27T10:14:00Z</dcterms:created>
  <dcterms:modified xsi:type="dcterms:W3CDTF">2020-07-28T10:35:00Z</dcterms:modified>
</cp:coreProperties>
</file>